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66A" w:rsidRDefault="00FF5B2C" w:rsidP="00BE0608">
      <w:pPr>
        <w:widowControl/>
        <w:wordWrap w:val="0"/>
        <w:jc w:val="right"/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A7AF8A9" wp14:editId="4AA24635">
                <wp:simplePos x="0" y="0"/>
                <wp:positionH relativeFrom="margin">
                  <wp:align>left</wp:align>
                </wp:positionH>
                <wp:positionV relativeFrom="topMargin">
                  <wp:posOffset>734170</wp:posOffset>
                </wp:positionV>
                <wp:extent cx="2782111" cy="409680"/>
                <wp:effectExtent l="0" t="0" r="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AB3" w:rsidRPr="00BE166A" w:rsidRDefault="00FF5B2C" w:rsidP="00334AB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1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</w:t>
                            </w:r>
                            <w:r w:rsidR="00334AB3"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334A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申込書</w:t>
                            </w:r>
                            <w:r w:rsidR="00334AB3"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 w:rsidR="00334A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334AB3"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AF8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57.8pt;width:219.05pt;height:32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" o:allowincell="f" filled="f" stroked="f" strokeweight=".5pt">
                <v:textbox style="mso-fit-shape-to-text:t" inset="0,0,0,0">
                  <w:txbxContent>
                    <w:p w:rsidR="00334AB3" w:rsidRPr="00BE166A" w:rsidRDefault="00FF5B2C" w:rsidP="00334AB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1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</w:t>
                      </w:r>
                      <w:r w:rsidR="00334AB3"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334AB3">
                        <w:rPr>
                          <w:rFonts w:asciiTheme="majorEastAsia" w:eastAsiaTheme="majorEastAsia" w:hAnsiTheme="majorEastAsia" w:hint="eastAsia"/>
                          <w:b/>
                        </w:rPr>
                        <w:t>申込書</w:t>
                      </w:r>
                      <w:r w:rsidR="00334AB3"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 w:rsidR="00334AB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334AB3"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個人の場合≫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E166A" w:rsidRDefault="00BE166A" w:rsidP="00BE166A">
      <w:pPr>
        <w:widowControl/>
        <w:jc w:val="right"/>
      </w:pPr>
    </w:p>
    <w:p w:rsidR="00BE0608" w:rsidRDefault="00F577B7" w:rsidP="00BE166A">
      <w:pPr>
        <w:widowControl/>
        <w:jc w:val="right"/>
      </w:pPr>
      <w:r w:rsidRPr="00F577B7">
        <w:rPr>
          <w:rFonts w:hint="eastAsia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3F1D6D20" wp14:editId="66F04714">
                <wp:simplePos x="0" y="0"/>
                <wp:positionH relativeFrom="column">
                  <wp:posOffset>2215515</wp:posOffset>
                </wp:positionH>
                <wp:positionV relativeFrom="page">
                  <wp:posOffset>1107440</wp:posOffset>
                </wp:positionV>
                <wp:extent cx="2159635" cy="404495"/>
                <wp:effectExtent l="0" t="0" r="12065" b="1460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404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7B7" w:rsidRPr="00F577B7" w:rsidRDefault="00F577B7" w:rsidP="00F577B7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日付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記入を忘れ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D6D20" id="角丸四角形 15" o:spid="_x0000_s1027" style="position:absolute;left:0;text-align:left;margin-left:174.45pt;margin-top:87.2pt;width:170.05pt;height:3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" o:allowincell="f" fillcolor="white [3212]" strokecolor="red" strokeweight="2pt">
                <v:textbox inset=",2mm,,2mm">
                  <w:txbxContent>
                    <w:p w:rsidR="00F577B7" w:rsidRPr="00F577B7" w:rsidRDefault="00F577B7" w:rsidP="00F577B7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日付の</w:t>
                      </w:r>
                      <w:r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記入を忘れないこ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F577B7"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7DFE04BB" wp14:editId="1508733F">
                <wp:simplePos x="0" y="0"/>
                <wp:positionH relativeFrom="column">
                  <wp:posOffset>4359646</wp:posOffset>
                </wp:positionH>
                <wp:positionV relativeFrom="paragraph">
                  <wp:posOffset>126018</wp:posOffset>
                </wp:positionV>
                <wp:extent cx="336430" cy="129852"/>
                <wp:effectExtent l="19050" t="95250" r="0" b="2286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0" cy="1298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AB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343.3pt;margin-top:9.9pt;width:26.5pt;height:10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" o:allowincell="f" strokecolor="red" strokeweight="3pt">
                <v:stroke endarrow="block" endarrowwidth="wide"/>
              </v:shape>
            </w:pict>
          </mc:Fallback>
        </mc:AlternateContent>
      </w:r>
      <w:r w:rsidR="00CC06D7">
        <w:rPr>
          <w:rFonts w:hint="eastAsia"/>
        </w:rPr>
        <w:t>令和</w:t>
      </w:r>
      <w:r w:rsidR="00BE0608">
        <w:rPr>
          <w:rFonts w:hint="eastAsia"/>
        </w:rPr>
        <w:t xml:space="preserve">　　年　　月　　日</w:t>
      </w:r>
    </w:p>
    <w:p w:rsidR="00BE0608" w:rsidRDefault="00BE0608" w:rsidP="00BE0608">
      <w:pPr>
        <w:widowControl/>
        <w:jc w:val="right"/>
      </w:pPr>
    </w:p>
    <w:p w:rsidR="008B05C7" w:rsidRPr="00BE0608" w:rsidRDefault="008B05C7" w:rsidP="000E0902">
      <w:pPr>
        <w:widowControl/>
        <w:jc w:val="center"/>
        <w:rPr>
          <w:b/>
          <w:sz w:val="32"/>
        </w:rPr>
      </w:pPr>
      <w:r w:rsidRPr="00BE0608">
        <w:rPr>
          <w:rFonts w:hint="eastAsia"/>
          <w:b/>
          <w:sz w:val="32"/>
        </w:rPr>
        <w:t>一般競争入札（</w:t>
      </w:r>
      <w:r w:rsidR="00404D08">
        <w:rPr>
          <w:rFonts w:hint="eastAsia"/>
          <w:b/>
          <w:sz w:val="32"/>
        </w:rPr>
        <w:t>府有地</w:t>
      </w:r>
      <w:r w:rsidR="00F14844">
        <w:rPr>
          <w:rFonts w:hint="eastAsia"/>
          <w:b/>
          <w:sz w:val="32"/>
        </w:rPr>
        <w:t>等</w:t>
      </w:r>
      <w:r w:rsidR="00404D08">
        <w:rPr>
          <w:rFonts w:hint="eastAsia"/>
          <w:b/>
          <w:sz w:val="32"/>
        </w:rPr>
        <w:t>売払</w:t>
      </w:r>
      <w:r w:rsidRPr="00BE0608">
        <w:rPr>
          <w:rFonts w:hint="eastAsia"/>
          <w:b/>
          <w:sz w:val="32"/>
        </w:rPr>
        <w:t>）参加申込書</w:t>
      </w:r>
    </w:p>
    <w:p w:rsidR="00BE0608" w:rsidRPr="00404D08" w:rsidRDefault="00BE0608" w:rsidP="008B05C7">
      <w:pPr>
        <w:widowControl/>
        <w:jc w:val="left"/>
      </w:pPr>
    </w:p>
    <w:p w:rsidR="00BE0608" w:rsidRPr="00187A55" w:rsidRDefault="00404D08" w:rsidP="00BE0608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大阪府知事　</w:t>
      </w:r>
      <w:r w:rsidR="00BE0608" w:rsidRPr="00187A55">
        <w:rPr>
          <w:rFonts w:asciiTheme="minorEastAsia" w:hAnsiTheme="minorEastAsia" w:hint="eastAsia"/>
          <w:sz w:val="22"/>
          <w:szCs w:val="21"/>
        </w:rPr>
        <w:t>様</w:t>
      </w:r>
    </w:p>
    <w:p w:rsidR="00BE0608" w:rsidRPr="00187A55" w:rsidRDefault="00BE0608" w:rsidP="00BE0608">
      <w:pPr>
        <w:jc w:val="left"/>
        <w:rPr>
          <w:rFonts w:asciiTheme="minorEastAsia" w:hAnsiTheme="minorEastAsia"/>
          <w:sz w:val="22"/>
          <w:szCs w:val="21"/>
        </w:rPr>
      </w:pPr>
    </w:p>
    <w:p w:rsidR="00BE166A" w:rsidRPr="00187A55" w:rsidRDefault="00BE166A" w:rsidP="00BE166A">
      <w:pPr>
        <w:ind w:firstLineChars="100" w:firstLine="201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財産活用課が</w:t>
      </w:r>
      <w:r w:rsidRPr="00187A55">
        <w:rPr>
          <w:rFonts w:asciiTheme="minorEastAsia" w:hAnsiTheme="minorEastAsia" w:hint="eastAsia"/>
          <w:sz w:val="22"/>
          <w:szCs w:val="21"/>
        </w:rPr>
        <w:t>実施する</w:t>
      </w:r>
      <w:r>
        <w:rPr>
          <w:rFonts w:asciiTheme="minorEastAsia" w:hAnsiTheme="minorEastAsia" w:hint="eastAsia"/>
          <w:sz w:val="22"/>
          <w:szCs w:val="21"/>
        </w:rPr>
        <w:t>令和５年度第1回一般競争入札（府有地等売払）に参加したいので、実施要綱</w:t>
      </w:r>
      <w:r w:rsidRPr="00187A55">
        <w:rPr>
          <w:rFonts w:asciiTheme="minorEastAsia" w:hAnsiTheme="minorEastAsia" w:hint="eastAsia"/>
          <w:sz w:val="22"/>
          <w:szCs w:val="21"/>
        </w:rPr>
        <w:t>等を遵守</w:t>
      </w:r>
      <w:r>
        <w:rPr>
          <w:rFonts w:asciiTheme="minorEastAsia" w:hAnsiTheme="minorEastAsia" w:hint="eastAsia"/>
          <w:sz w:val="22"/>
          <w:szCs w:val="21"/>
        </w:rPr>
        <w:t>し、ガイドラインに記載の誓約書に同意</w:t>
      </w:r>
      <w:r w:rsidR="00783E34">
        <w:rPr>
          <w:rFonts w:asciiTheme="minorEastAsia" w:hAnsiTheme="minorEastAsia" w:hint="eastAsia"/>
          <w:sz w:val="22"/>
          <w:szCs w:val="21"/>
        </w:rPr>
        <w:t>の上、</w:t>
      </w:r>
      <w:r>
        <w:rPr>
          <w:rFonts w:asciiTheme="minorEastAsia" w:hAnsiTheme="minorEastAsia" w:hint="eastAsia"/>
          <w:sz w:val="22"/>
          <w:szCs w:val="21"/>
        </w:rPr>
        <w:t>入札参加申し込みいたします。</w:t>
      </w:r>
    </w:p>
    <w:p w:rsidR="00BE166A" w:rsidRDefault="00BE166A" w:rsidP="00BE166A">
      <w:pPr>
        <w:ind w:firstLineChars="100" w:firstLine="20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なお、当該申込書及び添付書類</w:t>
      </w:r>
      <w:r w:rsidRPr="00187A55">
        <w:rPr>
          <w:rFonts w:asciiTheme="minorEastAsia" w:hAnsiTheme="minorEastAsia" w:hint="eastAsia"/>
          <w:sz w:val="22"/>
          <w:szCs w:val="21"/>
        </w:rPr>
        <w:t>の記載事項は</w:t>
      </w:r>
      <w:r>
        <w:rPr>
          <w:rFonts w:asciiTheme="minorEastAsia" w:hAnsiTheme="minorEastAsia" w:hint="eastAsia"/>
          <w:sz w:val="22"/>
          <w:szCs w:val="21"/>
        </w:rPr>
        <w:t>すべて</w:t>
      </w:r>
      <w:r w:rsidRPr="00187A55">
        <w:rPr>
          <w:rFonts w:asciiTheme="minorEastAsia" w:hAnsiTheme="minorEastAsia" w:hint="eastAsia"/>
          <w:sz w:val="22"/>
          <w:szCs w:val="21"/>
        </w:rPr>
        <w:t>事実と相違ないことを誓約します</w:t>
      </w:r>
      <w:r w:rsidRPr="00187A55">
        <w:rPr>
          <w:rFonts w:asciiTheme="minorEastAsia" w:hAnsiTheme="minorEastAsia" w:hint="eastAsia"/>
          <w:szCs w:val="21"/>
        </w:rPr>
        <w:t>。</w:t>
      </w:r>
    </w:p>
    <w:p w:rsidR="00187A55" w:rsidRPr="00187A55" w:rsidRDefault="00187A55" w:rsidP="00C904AB">
      <w:pPr>
        <w:ind w:firstLineChars="100" w:firstLine="191"/>
        <w:jc w:val="left"/>
        <w:rPr>
          <w:rFonts w:asciiTheme="minorEastAsia" w:hAnsiTheme="minorEastAsia"/>
          <w:szCs w:val="21"/>
        </w:rPr>
      </w:pPr>
    </w:p>
    <w:tbl>
      <w:tblPr>
        <w:tblStyle w:val="ae"/>
        <w:tblW w:w="9639" w:type="dxa"/>
        <w:tblInd w:w="-15" w:type="dxa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6662"/>
      </w:tblGrid>
      <w:tr w:rsidR="001644F0" w:rsidRPr="00187A55" w:rsidTr="00B0395F">
        <w:trPr>
          <w:trHeight w:val="56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395F" w:rsidRDefault="001644F0" w:rsidP="001644F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件</w:t>
            </w:r>
          </w:p>
          <w:p w:rsidR="001644F0" w:rsidRPr="00187A55" w:rsidRDefault="001644F0" w:rsidP="001644F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644F0" w:rsidRPr="00187A55" w:rsidRDefault="00334AB3" w:rsidP="001644F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395F" w:rsidRDefault="00B0395F" w:rsidP="00B03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件</w:t>
            </w:r>
          </w:p>
          <w:p w:rsidR="001644F0" w:rsidRPr="00187A55" w:rsidRDefault="00B0395F" w:rsidP="00B03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4F0" w:rsidRPr="00187A55" w:rsidRDefault="00334AB3" w:rsidP="00334AB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大阪市北区西天満一丁目71番2</w:t>
            </w:r>
            <w:r>
              <w:rPr>
                <w:rFonts w:ascii="ＭＳ Ｐ明朝" w:eastAsia="ＭＳ Ｐ明朝" w:hAnsi="ＭＳ Ｐ明朝"/>
                <w:sz w:val="22"/>
              </w:rPr>
              <w:t>0</w:t>
            </w:r>
          </w:p>
        </w:tc>
      </w:tr>
    </w:tbl>
    <w:p w:rsidR="00BE0608" w:rsidRDefault="00BE0608" w:rsidP="00B0395F">
      <w:pPr>
        <w:widowControl/>
        <w:jc w:val="right"/>
        <w:rPr>
          <w:sz w:val="22"/>
        </w:rPr>
      </w:pPr>
    </w:p>
    <w:p w:rsidR="00B0395F" w:rsidRPr="00B0395F" w:rsidRDefault="00B0395F" w:rsidP="008B05C7">
      <w:pPr>
        <w:widowControl/>
        <w:jc w:val="left"/>
        <w:rPr>
          <w:sz w:val="22"/>
        </w:rPr>
      </w:pPr>
    </w:p>
    <w:tbl>
      <w:tblPr>
        <w:tblW w:w="96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242"/>
        <w:gridCol w:w="464"/>
        <w:gridCol w:w="7126"/>
      </w:tblGrid>
      <w:tr w:rsidR="00BE0608" w:rsidRPr="00187A55" w:rsidTr="00AA762B">
        <w:trPr>
          <w:cantSplit/>
          <w:trHeight w:hRule="exact" w:val="680"/>
          <w:jc w:val="center"/>
        </w:trPr>
        <w:tc>
          <w:tcPr>
            <w:tcW w:w="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:rsidR="00BE0608" w:rsidRPr="00131860" w:rsidRDefault="00E6134E" w:rsidP="00187A5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入札</w:t>
            </w:r>
            <w:r w:rsidR="00BE0608" w:rsidRPr="00131860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者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608" w:rsidRPr="00187A55" w:rsidRDefault="00187A55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</w:t>
            </w:r>
            <w:r w:rsidR="00BE0608"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75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0608" w:rsidRPr="00187A55" w:rsidRDefault="00D83563" w:rsidP="00187A5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725BAB7" wp14:editId="5D78DC84">
                      <wp:simplePos x="0" y="0"/>
                      <wp:positionH relativeFrom="column">
                        <wp:posOffset>3061970</wp:posOffset>
                      </wp:positionH>
                      <wp:positionV relativeFrom="page">
                        <wp:posOffset>143510</wp:posOffset>
                      </wp:positionV>
                      <wp:extent cx="2159635" cy="827405"/>
                      <wp:effectExtent l="0" t="0" r="12065" b="1079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8274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AB3" w:rsidRPr="005B1594" w:rsidRDefault="00334AB3" w:rsidP="00334AB3">
                                  <w:pPr>
                                    <w:spacing w:line="300" w:lineRule="exact"/>
                                    <w:rPr>
                                      <w:rFonts w:ascii="游ゴシック Medium" w:eastAsia="游ゴシック Medium" w:hAnsi="游ゴシック Medium"/>
                                      <w:sz w:val="22"/>
                                      <w:szCs w:val="24"/>
                                    </w:rPr>
                                  </w:pPr>
                                  <w:r w:rsidRPr="005B1594">
                                    <w:rPr>
                                      <w:rFonts w:ascii="游ゴシック Medium" w:eastAsia="游ゴシック Medium" w:hAnsi="游ゴシック Medium" w:hint="eastAsia"/>
                                      <w:sz w:val="22"/>
                                      <w:szCs w:val="24"/>
                                    </w:rPr>
                                    <w:t>入札保証金届出書及び誓約書の入札者住所氏名と同一であること（異なる場合は無効）</w:t>
                                  </w:r>
                                </w:p>
                                <w:p w:rsidR="00334AB3" w:rsidRPr="005B1594" w:rsidRDefault="00334AB3" w:rsidP="00334AB3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5BAB7" id="角丸四角形 13" o:spid="_x0000_s1028" style="position:absolute;left:0;text-align:left;margin-left:241.1pt;margin-top:11.3pt;width:170.05pt;height:6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" o:allowincell="f" fillcolor="white [3212]" strokecolor="red" strokeweight="2pt">
                      <v:textbox inset=",2mm,,2mm">
                        <w:txbxContent>
                          <w:p w:rsidR="00334AB3" w:rsidRPr="005B1594" w:rsidRDefault="00334AB3" w:rsidP="00334AB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の入札者住所氏名と同一であること（異なる場合は無効）</w:t>
                            </w:r>
                          </w:p>
                          <w:p w:rsidR="00334AB3" w:rsidRPr="005B1594" w:rsidRDefault="00334AB3" w:rsidP="00334AB3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334AB3"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F2FB5E9" wp14:editId="24628FAD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36195</wp:posOffset>
                      </wp:positionV>
                      <wp:extent cx="2771140" cy="395605"/>
                      <wp:effectExtent l="0" t="0" r="10160" b="444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14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AB3" w:rsidRPr="003650CF" w:rsidRDefault="00334AB3" w:rsidP="00334AB3">
                                  <w:pPr>
                                    <w:spacing w:line="300" w:lineRule="exact"/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650CF"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大阪市中央区○○町１－２－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FB5E9" id="テキスト ボックス 22" o:spid="_x0000_s1028" type="#_x0000_t202" style="position:absolute;left:0;text-align:left;margin-left:10.6pt;margin-top:2.85pt;width:218.2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" o:allowincell="f" filled="f" stroked="f" strokeweight=".5pt">
                      <v:textbox inset="0,0,0,0">
                        <w:txbxContent>
                          <w:p w:rsidR="00334AB3" w:rsidRPr="003650CF" w:rsidRDefault="00334AB3" w:rsidP="00334AB3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A762B" w:rsidRPr="00187A55" w:rsidTr="00AA762B">
        <w:trPr>
          <w:trHeight w:hRule="exact" w:val="73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A762B" w:rsidRPr="00187A55" w:rsidRDefault="00AA762B" w:rsidP="00AA76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762B" w:rsidRPr="00187A55" w:rsidRDefault="00AA762B" w:rsidP="00AA762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:rsidR="00AA762B" w:rsidRPr="00187A55" w:rsidRDefault="00AA762B" w:rsidP="00AA762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  <w:r w:rsidRPr="0013186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※）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762B" w:rsidRPr="00187A55" w:rsidRDefault="00334AB3" w:rsidP="00AA762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CD474DC" wp14:editId="1D93DD69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1905</wp:posOffset>
                      </wp:positionV>
                      <wp:extent cx="2231390" cy="395605"/>
                      <wp:effectExtent l="0" t="0" r="0" b="444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139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AB3" w:rsidRPr="003650CF" w:rsidRDefault="00334AB3" w:rsidP="00334AB3">
                                  <w:pPr>
                                    <w:spacing w:line="380" w:lineRule="exact"/>
                                    <w:rPr>
                                      <w:rFonts w:ascii="HG正楷書体-PRO" w:eastAsia="HG正楷書体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650CF">
                                    <w:rPr>
                                      <w:rFonts w:ascii="HG正楷書体-PRO" w:eastAsia="HG正楷書体-PRO" w:hint="eastAsia"/>
                                      <w:b/>
                                      <w:sz w:val="36"/>
                                      <w:szCs w:val="36"/>
                                    </w:rPr>
                                    <w:t>財 活　太 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474DC" id="テキスト ボックス 23" o:spid="_x0000_s1029" type="#_x0000_t202" style="position:absolute;left:0;text-align:left;margin-left:10.6pt;margin-top:.15pt;width:175.7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" o:allowincell="f" filled="f" stroked="f" strokeweight=".5pt">
                      <v:textbox inset="0,0,0,0">
                        <w:txbxContent>
                          <w:p w:rsidR="00334AB3" w:rsidRPr="003650CF" w:rsidRDefault="00334AB3" w:rsidP="00334AB3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E0608" w:rsidRPr="00187A55" w:rsidTr="00AA762B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E0608" w:rsidRPr="00187A55" w:rsidRDefault="00BE0608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08" w:rsidRPr="00187A55" w:rsidRDefault="00187A55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ログイン</w:t>
            </w:r>
            <w:r w:rsidR="00BE0608"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I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0608" w:rsidRPr="00187A55" w:rsidRDefault="00334AB3" w:rsidP="00561A7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EA1A5FC" wp14:editId="2A698CBD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-594360</wp:posOffset>
                      </wp:positionV>
                      <wp:extent cx="770890" cy="495300"/>
                      <wp:effectExtent l="0" t="57150" r="29210" b="190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0890" cy="495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054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182.5pt;margin-top:-46.8pt;width:60.7pt;height:3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41A45603" wp14:editId="58847712">
                      <wp:simplePos x="0" y="0"/>
                      <wp:positionH relativeFrom="column">
                        <wp:posOffset>1422399</wp:posOffset>
                      </wp:positionH>
                      <wp:positionV relativeFrom="paragraph">
                        <wp:posOffset>-299085</wp:posOffset>
                      </wp:positionV>
                      <wp:extent cx="1628775" cy="200025"/>
                      <wp:effectExtent l="0" t="114300" r="9525" b="2857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28775" cy="2000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DC6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112pt;margin-top:-23.55pt;width:128.25pt;height:15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BE0608"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○○○○○○</w:t>
            </w:r>
          </w:p>
        </w:tc>
      </w:tr>
      <w:tr w:rsidR="00BE0608" w:rsidRPr="00187A55" w:rsidTr="00AA762B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E0608" w:rsidRPr="00187A55" w:rsidRDefault="00BE0608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8" w:rsidRPr="00187A55" w:rsidRDefault="00BE0608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0608" w:rsidRPr="00187A55" w:rsidRDefault="00BE0608" w:rsidP="00561A7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334A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Zaikatsu@o</w:t>
            </w:r>
            <w:r w:rsidR="00334AB3">
              <w:rPr>
                <w:rFonts w:ascii="ＭＳ Ｐ明朝" w:eastAsia="ＭＳ Ｐ明朝" w:hAnsi="ＭＳ Ｐ明朝" w:cs="ＭＳ Ｐゴシック"/>
                <w:kern w:val="0"/>
                <w:sz w:val="22"/>
              </w:rPr>
              <w:t>saka.jp</w:t>
            </w:r>
          </w:p>
        </w:tc>
      </w:tr>
      <w:tr w:rsidR="00BE0608" w:rsidRPr="00187A55" w:rsidTr="00AA762B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E0608" w:rsidRPr="00187A55" w:rsidRDefault="00BE0608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08" w:rsidRPr="00187A55" w:rsidRDefault="00187A55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番</w:t>
            </w:r>
            <w:r w:rsidR="00BE0608"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号</w:t>
            </w:r>
          </w:p>
        </w:tc>
        <w:tc>
          <w:tcPr>
            <w:tcW w:w="7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0608" w:rsidRPr="00187A55" w:rsidRDefault="00BE0608" w:rsidP="00997B5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997B59">
              <w:rPr>
                <w:rFonts w:ascii="HG正楷書体-PRO" w:eastAsia="HG正楷書体-PRO" w:hAnsiTheme="majorEastAsia" w:hint="eastAsia"/>
                <w:sz w:val="20"/>
                <w:szCs w:val="20"/>
              </w:rPr>
              <w:t>０６</w:t>
            </w:r>
            <w:r w:rsidR="00997B59" w:rsidRPr="001571E7">
              <w:rPr>
                <w:rFonts w:ascii="HG正楷書体-PRO" w:eastAsia="HG正楷書体-PRO" w:hAnsiTheme="majorEastAsia" w:hint="eastAsia"/>
                <w:sz w:val="20"/>
                <w:szCs w:val="20"/>
              </w:rPr>
              <w:t>－</w:t>
            </w:r>
            <w:r w:rsidR="000A2E32">
              <w:rPr>
                <w:rFonts w:ascii="HG正楷書体-PRO" w:eastAsia="HG正楷書体-PRO" w:hAnsiTheme="majorEastAsia" w:hint="eastAsia"/>
                <w:sz w:val="20"/>
                <w:szCs w:val="20"/>
              </w:rPr>
              <w:t>１</w:t>
            </w:r>
            <w:r w:rsidR="00997B59" w:rsidRPr="001571E7">
              <w:rPr>
                <w:rFonts w:ascii="HG正楷書体-PRO" w:eastAsia="HG正楷書体-PRO" w:hAnsiTheme="majorEastAsia" w:hint="eastAsia"/>
                <w:sz w:val="20"/>
                <w:szCs w:val="20"/>
              </w:rPr>
              <w:t>２３４－５６７８</w:t>
            </w:r>
          </w:p>
        </w:tc>
      </w:tr>
      <w:tr w:rsidR="00FD3E4E" w:rsidRPr="00187A55" w:rsidTr="00AA762B">
        <w:trPr>
          <w:cantSplit/>
          <w:trHeight w:hRule="exact" w:val="680"/>
          <w:jc w:val="center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D3E4E" w:rsidRPr="00131860" w:rsidRDefault="00FD3E4E" w:rsidP="00187A5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 w:rsidRPr="00131860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共有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E4E" w:rsidRPr="00187A55" w:rsidRDefault="00FD3E4E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E4E" w:rsidRPr="00187A55" w:rsidRDefault="00FD3E4E" w:rsidP="00FD3E4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A762B" w:rsidRPr="00187A55" w:rsidTr="004F4BBB">
        <w:trPr>
          <w:trHeight w:hRule="exact" w:val="737"/>
          <w:jc w:val="center"/>
        </w:trPr>
        <w:tc>
          <w:tcPr>
            <w:tcW w:w="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62B" w:rsidRPr="00187A55" w:rsidRDefault="00AA762B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62B" w:rsidRPr="00187A55" w:rsidRDefault="00AA762B" w:rsidP="00187A5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:rsidR="00AA762B" w:rsidRPr="00187A55" w:rsidRDefault="00AA762B" w:rsidP="00187A5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62B" w:rsidRPr="00187A55" w:rsidRDefault="00AA762B" w:rsidP="00FD3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D3E4E" w:rsidRPr="00187A55" w:rsidTr="00AA762B">
        <w:trPr>
          <w:trHeight w:hRule="exact" w:val="680"/>
          <w:jc w:val="center"/>
        </w:trPr>
        <w:tc>
          <w:tcPr>
            <w:tcW w:w="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3E4E" w:rsidRPr="00187A55" w:rsidRDefault="00FD3E4E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E4E" w:rsidRPr="00187A55" w:rsidRDefault="00FD3E4E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1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E4E" w:rsidRPr="00187A55" w:rsidRDefault="00FD3E4E" w:rsidP="00FD3E4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A762B" w:rsidRPr="00187A55" w:rsidTr="00034A94">
        <w:trPr>
          <w:trHeight w:hRule="exact" w:val="737"/>
          <w:jc w:val="center"/>
        </w:trPr>
        <w:tc>
          <w:tcPr>
            <w:tcW w:w="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62B" w:rsidRPr="00187A55" w:rsidRDefault="00AA762B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62B" w:rsidRPr="00187A55" w:rsidRDefault="00AA762B" w:rsidP="00187A5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:rsidR="00AA762B" w:rsidRPr="00187A55" w:rsidRDefault="00AA762B" w:rsidP="00187A5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62B" w:rsidRPr="00187A55" w:rsidRDefault="00AA762B" w:rsidP="00FD3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BE0608" w:rsidRPr="00187A55" w:rsidRDefault="00FD3E4E" w:rsidP="008B05C7">
      <w:pPr>
        <w:widowControl/>
        <w:jc w:val="left"/>
        <w:rPr>
          <w:sz w:val="22"/>
        </w:rPr>
      </w:pPr>
      <w:r w:rsidRPr="00187A55">
        <w:rPr>
          <w:rFonts w:ascii="ＭＳ Ｐ明朝" w:eastAsia="ＭＳ Ｐ明朝" w:hAnsi="ＭＳ Ｐ明朝" w:hint="eastAsia"/>
          <w:sz w:val="22"/>
        </w:rPr>
        <w:t>※法人にあっては、その名称及び主たる所在地並び</w:t>
      </w:r>
      <w:r w:rsidR="00187A55">
        <w:rPr>
          <w:rFonts w:ascii="ＭＳ Ｐ明朝" w:eastAsia="ＭＳ Ｐ明朝" w:hAnsi="ＭＳ Ｐ明朝" w:hint="eastAsia"/>
          <w:sz w:val="22"/>
        </w:rPr>
        <w:t>に</w:t>
      </w:r>
      <w:r w:rsidRPr="00187A55">
        <w:rPr>
          <w:rFonts w:ascii="ＭＳ Ｐ明朝" w:eastAsia="ＭＳ Ｐ明朝" w:hAnsi="ＭＳ Ｐ明朝" w:hint="eastAsia"/>
          <w:sz w:val="22"/>
        </w:rPr>
        <w:t>代表者の氏名を記載する</w:t>
      </w:r>
      <w:r w:rsidR="00187A55">
        <w:rPr>
          <w:rFonts w:ascii="ＭＳ Ｐ明朝" w:eastAsia="ＭＳ Ｐ明朝" w:hAnsi="ＭＳ Ｐ明朝" w:hint="eastAsia"/>
          <w:sz w:val="22"/>
        </w:rPr>
        <w:t>こと</w:t>
      </w:r>
    </w:p>
    <w:p w:rsidR="00FD3E4E" w:rsidRPr="00187A55" w:rsidRDefault="00131860" w:rsidP="00C904AB">
      <w:pPr>
        <w:widowControl/>
        <w:ind w:left="201" w:hangingChars="100" w:hanging="201"/>
        <w:jc w:val="left"/>
        <w:rPr>
          <w:sz w:val="22"/>
        </w:rPr>
      </w:pPr>
      <w:r>
        <w:rPr>
          <w:rFonts w:hint="eastAsia"/>
          <w:sz w:val="22"/>
        </w:rPr>
        <w:t>※共有者が多数の場合は、本</w:t>
      </w:r>
      <w:r w:rsidR="00FD3E4E" w:rsidRPr="00187A55">
        <w:rPr>
          <w:rFonts w:hint="eastAsia"/>
          <w:sz w:val="22"/>
        </w:rPr>
        <w:t>書を</w:t>
      </w:r>
      <w:r w:rsidR="00187A55">
        <w:rPr>
          <w:rFonts w:hint="eastAsia"/>
          <w:sz w:val="22"/>
        </w:rPr>
        <w:t>複数枚印刷し、共有者欄のみ記入のうえ、別紙として添付すること</w:t>
      </w:r>
    </w:p>
    <w:tbl>
      <w:tblPr>
        <w:tblW w:w="96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241"/>
        <w:gridCol w:w="488"/>
        <w:gridCol w:w="7103"/>
      </w:tblGrid>
      <w:tr w:rsidR="00FE2565" w:rsidRPr="00131860" w:rsidTr="00071104">
        <w:trPr>
          <w:cantSplit/>
          <w:trHeight w:hRule="exact" w:val="680"/>
          <w:jc w:val="center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:rsidR="00FE2565" w:rsidRPr="00131860" w:rsidRDefault="00FE2565" w:rsidP="00187A55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b/>
                <w:kern w:val="0"/>
                <w:sz w:val="28"/>
              </w:rPr>
              <w:t>代理人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565" w:rsidRPr="00131860" w:rsidRDefault="00131860" w:rsidP="00561A7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住</w:t>
            </w:r>
            <w:r w:rsidR="00FE2565"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75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2565" w:rsidRPr="00131860" w:rsidRDefault="00FE2565" w:rsidP="00187A55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AA762B" w:rsidRPr="00131860" w:rsidTr="004D7B81">
        <w:trPr>
          <w:trHeight w:hRule="exact" w:val="737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A762B" w:rsidRPr="00131860" w:rsidRDefault="00AA762B" w:rsidP="00561A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762B" w:rsidRPr="00131860" w:rsidRDefault="00AA762B" w:rsidP="00187A55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18"/>
              </w:rPr>
              <w:t>ふりがな</w:t>
            </w:r>
          </w:p>
          <w:p w:rsidR="00AA762B" w:rsidRPr="00131860" w:rsidRDefault="00AA762B" w:rsidP="00187A5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  <w:r w:rsidRPr="0013186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※）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762B" w:rsidRPr="00131860" w:rsidRDefault="00AA762B" w:rsidP="00AA762B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131860" w:rsidRPr="00131860" w:rsidTr="00131860">
        <w:trPr>
          <w:trHeight w:val="340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60" w:rsidRPr="00131860" w:rsidRDefault="00131860" w:rsidP="0013186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ログインID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31860" w:rsidRPr="00131860" w:rsidTr="00131860">
        <w:trPr>
          <w:trHeight w:val="340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60" w:rsidRPr="00131860" w:rsidRDefault="00131860" w:rsidP="0013186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31860" w:rsidRPr="00131860" w:rsidTr="00131860">
        <w:trPr>
          <w:trHeight w:hRule="exact" w:val="351"/>
          <w:jc w:val="center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60" w:rsidRPr="00131860" w:rsidRDefault="00131860" w:rsidP="0013186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1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A766E9" w:rsidRPr="00131860" w:rsidRDefault="00A766E9" w:rsidP="00A766E9">
      <w:pPr>
        <w:widowControl/>
        <w:jc w:val="left"/>
        <w:rPr>
          <w:rFonts w:asciiTheme="minorEastAsia" w:hAnsiTheme="minorEastAsia"/>
          <w:sz w:val="22"/>
        </w:rPr>
      </w:pPr>
      <w:r w:rsidRPr="00131860">
        <w:rPr>
          <w:rFonts w:asciiTheme="minorEastAsia" w:hAnsiTheme="minorEastAsia" w:hint="eastAsia"/>
          <w:sz w:val="22"/>
        </w:rPr>
        <w:t>※</w:t>
      </w:r>
      <w:r w:rsidR="00131860" w:rsidRPr="00131860">
        <w:rPr>
          <w:rFonts w:asciiTheme="minorEastAsia" w:hAnsiTheme="minorEastAsia" w:hint="eastAsia"/>
          <w:sz w:val="22"/>
        </w:rPr>
        <w:t>代理人が入札に参加する場合は、別途委任状を添付すること</w:t>
      </w:r>
    </w:p>
    <w:p w:rsidR="00EE5687" w:rsidRDefault="00131860" w:rsidP="00EE5687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〔添付書類〕</w:t>
      </w:r>
    </w:p>
    <w:p w:rsidR="00EE5687" w:rsidRDefault="00EE5687" w:rsidP="00EE5687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１．</w:t>
      </w:r>
      <w:r>
        <w:rPr>
          <w:rFonts w:asciiTheme="minorEastAsia" w:hAnsiTheme="minorEastAsia" w:cs="ＭＳ Ｐゴシック" w:hint="eastAsia"/>
          <w:color w:val="000000"/>
          <w:kern w:val="0"/>
          <w:szCs w:val="20"/>
        </w:rPr>
        <w:t xml:space="preserve">入札保証金届出書　</w:t>
      </w: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２．</w:t>
      </w:r>
      <w:r>
        <w:rPr>
          <w:rFonts w:asciiTheme="minorEastAsia" w:hAnsiTheme="minorEastAsia" w:cs="ＭＳ Ｐゴシック" w:hint="eastAsia"/>
          <w:color w:val="000000"/>
          <w:kern w:val="0"/>
          <w:szCs w:val="20"/>
        </w:rPr>
        <w:t>誓約書　３．入札保証金の領収証書の写し（領収印押印済みのもの）</w:t>
      </w:r>
    </w:p>
    <w:p w:rsidR="00C43574" w:rsidRPr="00AE5BF2" w:rsidRDefault="00C43574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</w:p>
    <w:p w:rsidR="00334AB3" w:rsidRDefault="00F577B7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  <w:r w:rsidRPr="00F577B7">
        <w:rPr>
          <w:rFonts w:asciiTheme="minorEastAsia" w:hAnsiTheme="minorEastAsia" w:cs="ＭＳ Ｐゴシック" w:hint="eastAsia"/>
          <w:color w:val="000000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6474F85" wp14:editId="28C2A0C5">
                <wp:simplePos x="0" y="0"/>
                <wp:positionH relativeFrom="column">
                  <wp:posOffset>2260037</wp:posOffset>
                </wp:positionH>
                <wp:positionV relativeFrom="page">
                  <wp:posOffset>883848</wp:posOffset>
                </wp:positionV>
                <wp:extent cx="2159635" cy="404711"/>
                <wp:effectExtent l="0" t="0" r="12065" b="1460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4047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7B7" w:rsidRPr="00F577B7" w:rsidRDefault="00F577B7" w:rsidP="00F577B7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日付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記入を忘れ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74F85" id="角丸四角形 5" o:spid="_x0000_s1031" style="position:absolute;margin-left:177.95pt;margin-top:69.6pt;width:170.05pt;height:3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" o:allowincell="f" fillcolor="white [3212]" strokecolor="red" strokeweight="2pt">
                <v:textbox inset=",2mm,,2mm">
                  <w:txbxContent>
                    <w:p w:rsidR="00F577B7" w:rsidRPr="00F577B7" w:rsidRDefault="00F577B7" w:rsidP="00F577B7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日付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記入を忘れないこ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741A1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AE88859" wp14:editId="65C384D6">
                <wp:simplePos x="0" y="0"/>
                <wp:positionH relativeFrom="margin">
                  <wp:posOffset>-4098</wp:posOffset>
                </wp:positionH>
                <wp:positionV relativeFrom="topMargin">
                  <wp:posOffset>715992</wp:posOffset>
                </wp:positionV>
                <wp:extent cx="2782111" cy="276046"/>
                <wp:effectExtent l="0" t="0" r="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1A1" w:rsidRPr="00BC4CF2" w:rsidRDefault="00E741A1" w:rsidP="00E741A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第1号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申込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法人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8859" id="テキスト ボックス 1" o:spid="_x0000_s1032" type="#_x0000_t202" style="position:absolute;margin-left:-.3pt;margin-top:56.4pt;width:219.0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" o:allowincell="f" filled="f" stroked="f" strokeweight=".5pt">
                <v:textbox inset="0,0,0,0">
                  <w:txbxContent>
                    <w:p w:rsidR="00E741A1" w:rsidRPr="00BC4CF2" w:rsidRDefault="00E741A1" w:rsidP="00E741A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第1号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≪申込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法人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34AB3" w:rsidRDefault="00F577B7" w:rsidP="00334AB3">
      <w:pPr>
        <w:widowControl/>
        <w:wordWrap w:val="0"/>
        <w:jc w:val="right"/>
      </w:pPr>
      <w:r w:rsidRPr="00F577B7">
        <w:rPr>
          <w:rFonts w:asciiTheme="minorEastAsia" w:hAnsiTheme="minorEastAsia" w:cs="ＭＳ Ｐゴシック" w:hint="eastAsia"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54624C43" wp14:editId="5A14930F">
                <wp:simplePos x="0" y="0"/>
                <wp:positionH relativeFrom="column">
                  <wp:posOffset>4404002</wp:posOffset>
                </wp:positionH>
                <wp:positionV relativeFrom="paragraph">
                  <wp:posOffset>89882</wp:posOffset>
                </wp:positionV>
                <wp:extent cx="336430" cy="129852"/>
                <wp:effectExtent l="19050" t="95250" r="0" b="2286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0" cy="1298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67E8" id="直線矢印コネクタ 14" o:spid="_x0000_s1026" type="#_x0000_t32" style="position:absolute;left:0;text-align:left;margin-left:346.75pt;margin-top:7.1pt;width:26.5pt;height:10.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" o:allowincell="f" strokecolor="red" strokeweight="3pt">
                <v:stroke endarrow="block" endarrowwidth="wide"/>
              </v:shape>
            </w:pict>
          </mc:Fallback>
        </mc:AlternateContent>
      </w:r>
      <w:r w:rsidR="00334AB3">
        <w:rPr>
          <w:rFonts w:hint="eastAsia"/>
        </w:rPr>
        <w:t>令和　　年　　月　　日</w:t>
      </w:r>
    </w:p>
    <w:p w:rsidR="00334AB3" w:rsidRDefault="00334AB3" w:rsidP="00334AB3">
      <w:pPr>
        <w:widowControl/>
        <w:jc w:val="right"/>
      </w:pPr>
    </w:p>
    <w:p w:rsidR="00334AB3" w:rsidRPr="00BE0608" w:rsidRDefault="00334AB3" w:rsidP="00334AB3">
      <w:pPr>
        <w:widowControl/>
        <w:jc w:val="center"/>
        <w:rPr>
          <w:b/>
          <w:sz w:val="32"/>
        </w:rPr>
      </w:pPr>
      <w:r w:rsidRPr="00BE0608">
        <w:rPr>
          <w:rFonts w:hint="eastAsia"/>
          <w:b/>
          <w:sz w:val="32"/>
        </w:rPr>
        <w:t>一般競争入札（</w:t>
      </w:r>
      <w:r>
        <w:rPr>
          <w:rFonts w:hint="eastAsia"/>
          <w:b/>
          <w:sz w:val="32"/>
        </w:rPr>
        <w:t>府有地</w:t>
      </w:r>
      <w:r w:rsidR="00F14844">
        <w:rPr>
          <w:rFonts w:hint="eastAsia"/>
          <w:b/>
          <w:sz w:val="32"/>
        </w:rPr>
        <w:t>等</w:t>
      </w:r>
      <w:r>
        <w:rPr>
          <w:rFonts w:hint="eastAsia"/>
          <w:b/>
          <w:sz w:val="32"/>
        </w:rPr>
        <w:t>売払</w:t>
      </w:r>
      <w:r w:rsidRPr="00BE0608">
        <w:rPr>
          <w:rFonts w:hint="eastAsia"/>
          <w:b/>
          <w:sz w:val="32"/>
        </w:rPr>
        <w:t>）参加申込書</w:t>
      </w:r>
    </w:p>
    <w:p w:rsidR="00334AB3" w:rsidRPr="00404D08" w:rsidRDefault="00334AB3" w:rsidP="00334AB3">
      <w:pPr>
        <w:widowControl/>
        <w:jc w:val="left"/>
      </w:pPr>
    </w:p>
    <w:p w:rsidR="00334AB3" w:rsidRPr="00187A55" w:rsidRDefault="00334AB3" w:rsidP="00334AB3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大阪府知事　</w:t>
      </w:r>
      <w:r w:rsidRPr="00187A55">
        <w:rPr>
          <w:rFonts w:asciiTheme="minorEastAsia" w:hAnsiTheme="minorEastAsia" w:hint="eastAsia"/>
          <w:sz w:val="22"/>
          <w:szCs w:val="21"/>
        </w:rPr>
        <w:t>様</w:t>
      </w:r>
    </w:p>
    <w:p w:rsidR="00334AB3" w:rsidRPr="00187A55" w:rsidRDefault="00334AB3" w:rsidP="00334AB3">
      <w:pPr>
        <w:jc w:val="left"/>
        <w:rPr>
          <w:rFonts w:asciiTheme="minorEastAsia" w:hAnsiTheme="minorEastAsia"/>
          <w:sz w:val="22"/>
          <w:szCs w:val="21"/>
        </w:rPr>
      </w:pPr>
    </w:p>
    <w:p w:rsidR="00BE166A" w:rsidRPr="00187A55" w:rsidRDefault="00413D96" w:rsidP="00BE166A">
      <w:pPr>
        <w:ind w:firstLineChars="100" w:firstLine="201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財産活用課</w:t>
      </w:r>
      <w:r w:rsidR="00BE166A">
        <w:rPr>
          <w:rFonts w:asciiTheme="minorEastAsia" w:hAnsiTheme="minorEastAsia" w:hint="eastAsia"/>
          <w:sz w:val="22"/>
          <w:szCs w:val="21"/>
        </w:rPr>
        <w:t>が</w:t>
      </w:r>
      <w:r w:rsidR="00BE166A" w:rsidRPr="00187A55">
        <w:rPr>
          <w:rFonts w:asciiTheme="minorEastAsia" w:hAnsiTheme="minorEastAsia" w:hint="eastAsia"/>
          <w:sz w:val="22"/>
          <w:szCs w:val="21"/>
        </w:rPr>
        <w:t>実施する</w:t>
      </w:r>
      <w:r w:rsidR="00BE166A">
        <w:rPr>
          <w:rFonts w:asciiTheme="minorEastAsia" w:hAnsiTheme="minorEastAsia" w:hint="eastAsia"/>
          <w:sz w:val="22"/>
          <w:szCs w:val="21"/>
        </w:rPr>
        <w:t>令和５年度第1回一般競争入札（府有地等売払）に参加したいので、実施要綱</w:t>
      </w:r>
      <w:r w:rsidR="00BE166A" w:rsidRPr="00187A55">
        <w:rPr>
          <w:rFonts w:asciiTheme="minorEastAsia" w:hAnsiTheme="minorEastAsia" w:hint="eastAsia"/>
          <w:sz w:val="22"/>
          <w:szCs w:val="21"/>
        </w:rPr>
        <w:t>等を遵守</w:t>
      </w:r>
      <w:r w:rsidR="00BE166A">
        <w:rPr>
          <w:rFonts w:asciiTheme="minorEastAsia" w:hAnsiTheme="minorEastAsia" w:hint="eastAsia"/>
          <w:sz w:val="22"/>
          <w:szCs w:val="21"/>
        </w:rPr>
        <w:t>し、ガイドラインに記載の誓約書に同意</w:t>
      </w:r>
      <w:r w:rsidR="00783E34">
        <w:rPr>
          <w:rFonts w:asciiTheme="minorEastAsia" w:hAnsiTheme="minorEastAsia" w:hint="eastAsia"/>
          <w:sz w:val="22"/>
          <w:szCs w:val="21"/>
        </w:rPr>
        <w:t>の上、</w:t>
      </w:r>
      <w:r w:rsidR="00BE166A">
        <w:rPr>
          <w:rFonts w:asciiTheme="minorEastAsia" w:hAnsiTheme="minorEastAsia" w:hint="eastAsia"/>
          <w:sz w:val="22"/>
          <w:szCs w:val="21"/>
        </w:rPr>
        <w:t>入札参加申し込みいたします。</w:t>
      </w:r>
    </w:p>
    <w:p w:rsidR="00BE166A" w:rsidRDefault="00BE166A" w:rsidP="00BE166A">
      <w:pPr>
        <w:ind w:firstLineChars="100" w:firstLine="20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なお、当該申込書及び添付書類</w:t>
      </w:r>
      <w:r w:rsidRPr="00187A55">
        <w:rPr>
          <w:rFonts w:asciiTheme="minorEastAsia" w:hAnsiTheme="minorEastAsia" w:hint="eastAsia"/>
          <w:sz w:val="22"/>
          <w:szCs w:val="21"/>
        </w:rPr>
        <w:t>の記載事項は</w:t>
      </w:r>
      <w:r>
        <w:rPr>
          <w:rFonts w:asciiTheme="minorEastAsia" w:hAnsiTheme="minorEastAsia" w:hint="eastAsia"/>
          <w:sz w:val="22"/>
          <w:szCs w:val="21"/>
        </w:rPr>
        <w:t>すべて</w:t>
      </w:r>
      <w:r w:rsidRPr="00187A55">
        <w:rPr>
          <w:rFonts w:asciiTheme="minorEastAsia" w:hAnsiTheme="minorEastAsia" w:hint="eastAsia"/>
          <w:sz w:val="22"/>
          <w:szCs w:val="21"/>
        </w:rPr>
        <w:t>事実と相違ないことを誓約します</w:t>
      </w:r>
      <w:r w:rsidRPr="00187A55">
        <w:rPr>
          <w:rFonts w:asciiTheme="minorEastAsia" w:hAnsiTheme="minorEastAsia" w:hint="eastAsia"/>
          <w:szCs w:val="21"/>
        </w:rPr>
        <w:t>。</w:t>
      </w:r>
    </w:p>
    <w:p w:rsidR="00334AB3" w:rsidRPr="00187A55" w:rsidRDefault="00334AB3" w:rsidP="00334AB3">
      <w:pPr>
        <w:ind w:firstLineChars="100" w:firstLine="191"/>
        <w:jc w:val="left"/>
        <w:rPr>
          <w:rFonts w:asciiTheme="minorEastAsia" w:hAnsiTheme="minorEastAsia"/>
          <w:szCs w:val="21"/>
        </w:rPr>
      </w:pPr>
    </w:p>
    <w:tbl>
      <w:tblPr>
        <w:tblStyle w:val="ae"/>
        <w:tblW w:w="9639" w:type="dxa"/>
        <w:tblInd w:w="-15" w:type="dxa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6662"/>
      </w:tblGrid>
      <w:tr w:rsidR="00334AB3" w:rsidRPr="00187A55" w:rsidTr="000E06E3">
        <w:trPr>
          <w:trHeight w:val="56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4AB3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件</w:t>
            </w:r>
          </w:p>
          <w:p w:rsidR="00334AB3" w:rsidRPr="00187A55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4AB3" w:rsidRPr="00187A55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4AB3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件</w:t>
            </w:r>
          </w:p>
          <w:p w:rsidR="00334AB3" w:rsidRPr="00187A55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AB3" w:rsidRPr="00187A55" w:rsidRDefault="00334AB3" w:rsidP="000E06E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大阪市北区西天満一丁目71番2</w:t>
            </w:r>
            <w:r>
              <w:rPr>
                <w:rFonts w:ascii="ＭＳ Ｐ明朝" w:eastAsia="ＭＳ Ｐ明朝" w:hAnsi="ＭＳ Ｐ明朝"/>
                <w:sz w:val="22"/>
              </w:rPr>
              <w:t>0</w:t>
            </w:r>
          </w:p>
        </w:tc>
      </w:tr>
    </w:tbl>
    <w:p w:rsidR="00334AB3" w:rsidRDefault="00334AB3" w:rsidP="00334AB3">
      <w:pPr>
        <w:widowControl/>
        <w:jc w:val="right"/>
        <w:rPr>
          <w:sz w:val="22"/>
        </w:rPr>
      </w:pPr>
    </w:p>
    <w:p w:rsidR="00334AB3" w:rsidRPr="00B0395F" w:rsidRDefault="00334AB3" w:rsidP="00334AB3">
      <w:pPr>
        <w:widowControl/>
        <w:jc w:val="left"/>
        <w:rPr>
          <w:sz w:val="22"/>
        </w:rPr>
      </w:pPr>
    </w:p>
    <w:tbl>
      <w:tblPr>
        <w:tblW w:w="96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242"/>
        <w:gridCol w:w="464"/>
        <w:gridCol w:w="7126"/>
      </w:tblGrid>
      <w:tr w:rsidR="00334AB3" w:rsidRPr="00187A55" w:rsidTr="000E06E3">
        <w:trPr>
          <w:cantSplit/>
          <w:trHeight w:hRule="exact" w:val="680"/>
          <w:jc w:val="center"/>
        </w:trPr>
        <w:tc>
          <w:tcPr>
            <w:tcW w:w="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:rsidR="00334AB3" w:rsidRPr="00131860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入札</w:t>
            </w:r>
            <w:r w:rsidRPr="00131860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者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4AB3" w:rsidRPr="00187A55" w:rsidRDefault="00334AB3" w:rsidP="000E06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6B26C06C" wp14:editId="48B0DAFB">
                      <wp:simplePos x="0" y="0"/>
                      <wp:positionH relativeFrom="column">
                        <wp:posOffset>440690</wp:posOffset>
                      </wp:positionH>
                      <wp:positionV relativeFrom="page">
                        <wp:posOffset>427355</wp:posOffset>
                      </wp:positionV>
                      <wp:extent cx="5886450" cy="395605"/>
                      <wp:effectExtent l="0" t="0" r="0" b="444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645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AB3" w:rsidRPr="00334AB3" w:rsidRDefault="00334AB3" w:rsidP="00334AB3">
                                  <w:pPr>
                                    <w:spacing w:line="380" w:lineRule="exact"/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34AB3"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株式会社</w:t>
                                  </w:r>
                                  <w:r w:rsidRPr="00334AB3"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34AB3"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○○</w:t>
                                  </w:r>
                                  <w:r w:rsidRPr="00334AB3"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  <w:t>不動産　代表</w:t>
                                  </w:r>
                                  <w:r w:rsidRPr="00334AB3"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取締役</w:t>
                                  </w:r>
                                  <w:r w:rsidRPr="00334AB3"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  <w:t xml:space="preserve">社長　</w:t>
                                  </w:r>
                                  <w:r w:rsidRPr="00334AB3"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財 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活　一</w:t>
                                  </w:r>
                                  <w:r w:rsidRPr="00334AB3"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6C06C" id="テキスト ボックス 24" o:spid="_x0000_s1033" type="#_x0000_t202" style="position:absolute;left:0;text-align:left;margin-left:34.7pt;margin-top:33.65pt;width:463.5pt;height:3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" o:allowincell="f" filled="f" stroked="f" strokeweight=".5pt">
                      <v:textbox inset="0,0,0,0">
                        <w:txbxContent>
                          <w:p w:rsidR="00334AB3" w:rsidRPr="00334AB3" w:rsidRDefault="00334AB3" w:rsidP="00334AB3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34AB3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株式会社</w:t>
                            </w:r>
                            <w:r w:rsidRPr="00334AB3"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34AB3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 w:rsidRPr="00334AB3"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  <w:t>不動産　代表</w:t>
                            </w:r>
                            <w:r w:rsidRPr="00334AB3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取締役</w:t>
                            </w:r>
                            <w:r w:rsidRPr="00334AB3"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  <w:t xml:space="preserve">社長　</w:t>
                            </w:r>
                            <w:r w:rsidRPr="00334AB3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 xml:space="preserve">財 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活　一</w:t>
                            </w:r>
                            <w:r w:rsidRPr="00334AB3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 xml:space="preserve"> 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02502F3C" wp14:editId="5930B057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36195</wp:posOffset>
                      </wp:positionV>
                      <wp:extent cx="2771140" cy="395605"/>
                      <wp:effectExtent l="0" t="0" r="10160" b="444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14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AB3" w:rsidRPr="003650CF" w:rsidRDefault="00334AB3" w:rsidP="00334AB3">
                                  <w:pPr>
                                    <w:spacing w:line="300" w:lineRule="exact"/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大阪市中央区○○町１－２－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2F3C" id="テキスト ボックス 4" o:spid="_x0000_s1034" type="#_x0000_t202" style="position:absolute;left:0;text-align:left;margin-left:10.6pt;margin-top:2.85pt;width:218.2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" o:allowincell="f" filled="f" stroked="f" strokeweight=".5pt">
                      <v:textbox inset="0,0,0,0">
                        <w:txbxContent>
                          <w:p w:rsidR="00334AB3" w:rsidRPr="003650CF" w:rsidRDefault="00334AB3" w:rsidP="00334AB3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34AB3" w:rsidRPr="00187A55" w:rsidTr="000E06E3">
        <w:trPr>
          <w:trHeight w:hRule="exact" w:val="73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4AB3" w:rsidRPr="00187A55" w:rsidRDefault="00334AB3" w:rsidP="000E06E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:rsidR="00334AB3" w:rsidRPr="00187A55" w:rsidRDefault="00334AB3" w:rsidP="000E06E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  <w:r w:rsidRPr="0013186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※）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4AB3" w:rsidRPr="00187A55" w:rsidRDefault="00334AB3" w:rsidP="000E06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5150E354" wp14:editId="272DEA21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-88265</wp:posOffset>
                      </wp:positionV>
                      <wp:extent cx="1037590" cy="819150"/>
                      <wp:effectExtent l="38100" t="38100" r="29210" b="190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7590" cy="8191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7C3F9" id="直線矢印コネクタ 6" o:spid="_x0000_s1026" type="#_x0000_t32" style="position:absolute;left:0;text-align:left;margin-left:200.45pt;margin-top:-6.95pt;width:81.7pt;height:64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</w:tr>
      <w:tr w:rsidR="00334AB3" w:rsidRPr="00187A55" w:rsidTr="000E06E3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ログインI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4AB3" w:rsidRPr="00187A55" w:rsidRDefault="00334AB3" w:rsidP="00334AB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277BBAF2" wp14:editId="50BFB047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128270</wp:posOffset>
                      </wp:positionV>
                      <wp:extent cx="1361440" cy="390525"/>
                      <wp:effectExtent l="0" t="95250" r="10160" b="2857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144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C50E" id="直線矢印コネクタ 8" o:spid="_x0000_s1026" type="#_x0000_t32" style="position:absolute;left:0;text-align:left;margin-left:151.7pt;margin-top:-10.1pt;width:107.2pt;height:30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○○○○○○</w:t>
            </w:r>
          </w:p>
        </w:tc>
      </w:tr>
      <w:tr w:rsidR="00334AB3" w:rsidRPr="00187A55" w:rsidTr="000E06E3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4AB3" w:rsidRPr="00187A55" w:rsidRDefault="00334AB3" w:rsidP="000E06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Zaikatsu@o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t>saka.jp</w:t>
            </w:r>
          </w:p>
        </w:tc>
      </w:tr>
      <w:tr w:rsidR="00334AB3" w:rsidRPr="00187A55" w:rsidTr="000E06E3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4AB3" w:rsidRPr="00187A55" w:rsidRDefault="00997B59" w:rsidP="000E06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HG正楷書体-PRO" w:eastAsia="HG正楷書体-PRO" w:hAnsiTheme="majorEastAsia" w:hint="eastAsia"/>
                <w:sz w:val="20"/>
                <w:szCs w:val="20"/>
              </w:rPr>
              <w:t>０６</w:t>
            </w:r>
            <w:r w:rsidRPr="001571E7">
              <w:rPr>
                <w:rFonts w:ascii="HG正楷書体-PRO" w:eastAsia="HG正楷書体-PRO" w:hAnsiTheme="majorEastAsia" w:hint="eastAsia"/>
                <w:sz w:val="20"/>
                <w:szCs w:val="20"/>
              </w:rPr>
              <w:t>－</w:t>
            </w:r>
            <w:r w:rsidR="000A2E32">
              <w:rPr>
                <w:rFonts w:ascii="HG正楷書体-PRO" w:eastAsia="HG正楷書体-PRO" w:hAnsiTheme="majorEastAsia" w:hint="eastAsia"/>
                <w:sz w:val="20"/>
                <w:szCs w:val="20"/>
              </w:rPr>
              <w:t>１</w:t>
            </w:r>
            <w:r w:rsidRPr="001571E7">
              <w:rPr>
                <w:rFonts w:ascii="HG正楷書体-PRO" w:eastAsia="HG正楷書体-PRO" w:hAnsiTheme="majorEastAsia" w:hint="eastAsia"/>
                <w:sz w:val="20"/>
                <w:szCs w:val="20"/>
              </w:rPr>
              <w:t>２３４－５６７８</w:t>
            </w:r>
          </w:p>
        </w:tc>
      </w:tr>
      <w:tr w:rsidR="00334AB3" w:rsidRPr="00187A55" w:rsidTr="000E06E3">
        <w:trPr>
          <w:cantSplit/>
          <w:trHeight w:hRule="exact" w:val="680"/>
          <w:jc w:val="center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34AB3" w:rsidRPr="00131860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 w:rsidRPr="00131860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共有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4AB3" w:rsidRPr="00187A55" w:rsidRDefault="00334AB3" w:rsidP="000E06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64DA6FE1" wp14:editId="2B02EDA5">
                      <wp:simplePos x="0" y="0"/>
                      <wp:positionH relativeFrom="column">
                        <wp:posOffset>2459990</wp:posOffset>
                      </wp:positionH>
                      <wp:positionV relativeFrom="page">
                        <wp:posOffset>-553720</wp:posOffset>
                      </wp:positionV>
                      <wp:extent cx="2159635" cy="1038225"/>
                      <wp:effectExtent l="0" t="0" r="12065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038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AB3" w:rsidRPr="005B1594" w:rsidRDefault="00334AB3" w:rsidP="00334AB3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2"/>
                                      <w:szCs w:val="24"/>
                                    </w:rPr>
                                  </w:pPr>
                                  <w:r w:rsidRPr="005B1594">
                                    <w:rPr>
                                      <w:rFonts w:ascii="游ゴシック Medium" w:eastAsia="游ゴシック Medium" w:hAnsi="游ゴシック Medium" w:hint="eastAsia"/>
                                      <w:sz w:val="22"/>
                                      <w:szCs w:val="24"/>
                                    </w:rPr>
                                    <w:t>入札保証金届出書及び誓約書の入札者所在地・法人名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2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2"/>
                                      <w:szCs w:val="24"/>
                                    </w:rPr>
                                    <w:t>代表者名</w:t>
                                  </w:r>
                                  <w:r w:rsidRPr="005B1594">
                                    <w:rPr>
                                      <w:rFonts w:ascii="游ゴシック Medium" w:eastAsia="游ゴシック Medium" w:hAnsi="游ゴシック Medium" w:hint="eastAsia"/>
                                      <w:sz w:val="22"/>
                                      <w:szCs w:val="24"/>
                                    </w:rPr>
                                    <w:t>と同一であること。</w:t>
                                  </w:r>
                                </w:p>
                                <w:p w:rsidR="00334AB3" w:rsidRPr="005B1594" w:rsidRDefault="00334AB3" w:rsidP="00334AB3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2"/>
                                      <w:szCs w:val="24"/>
                                    </w:rPr>
                                  </w:pPr>
                                  <w:r w:rsidRPr="005B1594">
                                    <w:rPr>
                                      <w:rFonts w:ascii="游ゴシック Medium" w:eastAsia="游ゴシック Medium" w:hAnsi="游ゴシック Medium" w:hint="eastAsia"/>
                                      <w:sz w:val="22"/>
                                      <w:szCs w:val="24"/>
                                    </w:rPr>
                                    <w:t>（異なる場合は無効）</w:t>
                                  </w:r>
                                </w:p>
                                <w:p w:rsidR="00334AB3" w:rsidRPr="005B1594" w:rsidRDefault="00334AB3" w:rsidP="00334AB3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A6FE1" id="角丸四角形 9" o:spid="_x0000_s1035" style="position:absolute;left:0;text-align:left;margin-left:193.7pt;margin-top:-43.6pt;width:170.0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" o:allowincell="f" fillcolor="white [3212]" strokecolor="red" strokeweight="2pt">
                      <v:textbox inset=",2mm,,2mm">
                        <w:txbxContent>
                          <w:p w:rsidR="00334AB3" w:rsidRPr="005B1594" w:rsidRDefault="00334AB3" w:rsidP="00334AB3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の入札者所在地・法人名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代表者名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と同一であること。</w:t>
                            </w:r>
                          </w:p>
                          <w:p w:rsidR="00334AB3" w:rsidRPr="005B1594" w:rsidRDefault="00334AB3" w:rsidP="00334AB3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:rsidR="00334AB3" w:rsidRPr="005B1594" w:rsidRDefault="00334AB3" w:rsidP="00334AB3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</w:tr>
      <w:tr w:rsidR="00334AB3" w:rsidRPr="00187A55" w:rsidTr="000E06E3">
        <w:trPr>
          <w:trHeight w:hRule="exact" w:val="737"/>
          <w:jc w:val="center"/>
        </w:trPr>
        <w:tc>
          <w:tcPr>
            <w:tcW w:w="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B3" w:rsidRPr="00187A55" w:rsidRDefault="00334AB3" w:rsidP="000E06E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34AB3" w:rsidRPr="00187A55" w:rsidTr="000E06E3">
        <w:trPr>
          <w:trHeight w:hRule="exact" w:val="680"/>
          <w:jc w:val="center"/>
        </w:trPr>
        <w:tc>
          <w:tcPr>
            <w:tcW w:w="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1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4AB3" w:rsidRPr="00187A55" w:rsidRDefault="00334AB3" w:rsidP="000E06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34AB3" w:rsidRPr="00187A55" w:rsidTr="000E06E3">
        <w:trPr>
          <w:trHeight w:hRule="exact" w:val="737"/>
          <w:jc w:val="center"/>
        </w:trPr>
        <w:tc>
          <w:tcPr>
            <w:tcW w:w="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B3" w:rsidRPr="00187A55" w:rsidRDefault="00334AB3" w:rsidP="000E06E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334AB3" w:rsidRPr="00187A55" w:rsidRDefault="00334AB3" w:rsidP="00334AB3">
      <w:pPr>
        <w:widowControl/>
        <w:jc w:val="left"/>
        <w:rPr>
          <w:sz w:val="22"/>
        </w:rPr>
      </w:pPr>
      <w:r w:rsidRPr="00187A55">
        <w:rPr>
          <w:rFonts w:ascii="ＭＳ Ｐ明朝" w:eastAsia="ＭＳ Ｐ明朝" w:hAnsi="ＭＳ Ｐ明朝" w:hint="eastAsia"/>
          <w:sz w:val="22"/>
        </w:rPr>
        <w:t>※法人にあっては、その名称及び主たる所在地並び</w:t>
      </w:r>
      <w:r>
        <w:rPr>
          <w:rFonts w:ascii="ＭＳ Ｐ明朝" w:eastAsia="ＭＳ Ｐ明朝" w:hAnsi="ＭＳ Ｐ明朝" w:hint="eastAsia"/>
          <w:sz w:val="22"/>
        </w:rPr>
        <w:t>に</w:t>
      </w:r>
      <w:r w:rsidRPr="00187A55">
        <w:rPr>
          <w:rFonts w:ascii="ＭＳ Ｐ明朝" w:eastAsia="ＭＳ Ｐ明朝" w:hAnsi="ＭＳ Ｐ明朝" w:hint="eastAsia"/>
          <w:sz w:val="22"/>
        </w:rPr>
        <w:t>代表者の氏名を記載する</w:t>
      </w:r>
      <w:r>
        <w:rPr>
          <w:rFonts w:ascii="ＭＳ Ｐ明朝" w:eastAsia="ＭＳ Ｐ明朝" w:hAnsi="ＭＳ Ｐ明朝" w:hint="eastAsia"/>
          <w:sz w:val="22"/>
        </w:rPr>
        <w:t>こと</w:t>
      </w:r>
    </w:p>
    <w:p w:rsidR="00334AB3" w:rsidRPr="00187A55" w:rsidRDefault="00334AB3" w:rsidP="00334AB3">
      <w:pPr>
        <w:widowControl/>
        <w:ind w:left="201" w:hangingChars="100" w:hanging="201"/>
        <w:jc w:val="left"/>
        <w:rPr>
          <w:sz w:val="22"/>
        </w:rPr>
      </w:pPr>
      <w:r>
        <w:rPr>
          <w:rFonts w:hint="eastAsia"/>
          <w:sz w:val="22"/>
        </w:rPr>
        <w:t>※共有者が多数の場合は、本</w:t>
      </w:r>
      <w:r w:rsidRPr="00187A55">
        <w:rPr>
          <w:rFonts w:hint="eastAsia"/>
          <w:sz w:val="22"/>
        </w:rPr>
        <w:t>書を</w:t>
      </w:r>
      <w:r>
        <w:rPr>
          <w:rFonts w:hint="eastAsia"/>
          <w:sz w:val="22"/>
        </w:rPr>
        <w:t>複数枚印刷し、共有者欄のみ記入のうえ、別紙として添付すること</w:t>
      </w:r>
    </w:p>
    <w:tbl>
      <w:tblPr>
        <w:tblW w:w="96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241"/>
        <w:gridCol w:w="488"/>
        <w:gridCol w:w="7103"/>
      </w:tblGrid>
      <w:tr w:rsidR="00334AB3" w:rsidRPr="00131860" w:rsidTr="000E06E3">
        <w:trPr>
          <w:cantSplit/>
          <w:trHeight w:hRule="exact" w:val="680"/>
          <w:jc w:val="center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b/>
                <w:kern w:val="0"/>
                <w:sz w:val="28"/>
              </w:rPr>
              <w:t>代理人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4AB3" w:rsidRPr="00131860" w:rsidRDefault="00334AB3" w:rsidP="000E06E3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34AB3" w:rsidRPr="00131860" w:rsidTr="000E06E3">
        <w:trPr>
          <w:trHeight w:hRule="exact" w:val="737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4AB3" w:rsidRPr="00131860" w:rsidRDefault="00334AB3" w:rsidP="000E06E3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18"/>
              </w:rPr>
              <w:t>ふりがな</w:t>
            </w:r>
          </w:p>
          <w:p w:rsidR="00334AB3" w:rsidRPr="00131860" w:rsidRDefault="00334AB3" w:rsidP="000E06E3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  <w:r w:rsidRPr="0013186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※）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4AB3" w:rsidRPr="00131860" w:rsidRDefault="00334AB3" w:rsidP="000E06E3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34AB3" w:rsidRPr="00131860" w:rsidTr="000E06E3">
        <w:trPr>
          <w:trHeight w:val="340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ログインID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34AB3" w:rsidRPr="00131860" w:rsidTr="000E06E3">
        <w:trPr>
          <w:trHeight w:val="340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34AB3" w:rsidRPr="00131860" w:rsidTr="000E06E3">
        <w:trPr>
          <w:trHeight w:hRule="exact" w:val="351"/>
          <w:jc w:val="center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1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334AB3" w:rsidRPr="00131860" w:rsidRDefault="00334AB3" w:rsidP="00334AB3">
      <w:pPr>
        <w:widowControl/>
        <w:jc w:val="left"/>
        <w:rPr>
          <w:rFonts w:asciiTheme="minorEastAsia" w:hAnsiTheme="minorEastAsia"/>
          <w:sz w:val="22"/>
        </w:rPr>
      </w:pPr>
      <w:r w:rsidRPr="00131860">
        <w:rPr>
          <w:rFonts w:asciiTheme="minorEastAsia" w:hAnsiTheme="minorEastAsia" w:hint="eastAsia"/>
          <w:sz w:val="22"/>
        </w:rPr>
        <w:t>※代理人が入札に参加する場合は、別途委任状を添付すること</w:t>
      </w:r>
    </w:p>
    <w:p w:rsidR="00EE5687" w:rsidRDefault="00EE5687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〔添付書類〕</w:t>
      </w:r>
    </w:p>
    <w:p w:rsidR="00334AB3" w:rsidRDefault="00EE5687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１．</w:t>
      </w:r>
      <w:r>
        <w:rPr>
          <w:rFonts w:asciiTheme="minorEastAsia" w:hAnsiTheme="minorEastAsia" w:cs="ＭＳ Ｐゴシック" w:hint="eastAsia"/>
          <w:color w:val="000000"/>
          <w:kern w:val="0"/>
          <w:szCs w:val="20"/>
        </w:rPr>
        <w:t xml:space="preserve">入札保証金届出書　</w:t>
      </w: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２．</w:t>
      </w:r>
      <w:r>
        <w:rPr>
          <w:rFonts w:asciiTheme="minorEastAsia" w:hAnsiTheme="minorEastAsia" w:cs="ＭＳ Ｐゴシック" w:hint="eastAsia"/>
          <w:color w:val="000000"/>
          <w:kern w:val="0"/>
          <w:szCs w:val="20"/>
        </w:rPr>
        <w:t>誓約書　３．入札保証金の領収証書の写し（領収印押印済みのもの）</w:t>
      </w:r>
    </w:p>
    <w:p w:rsidR="00E741A1" w:rsidRDefault="00E741A1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</w:p>
    <w:p w:rsidR="00E741A1" w:rsidRDefault="00E741A1" w:rsidP="00AA762B">
      <w:pPr>
        <w:widowControl/>
        <w:jc w:val="left"/>
        <w:rPr>
          <w:rFonts w:ascii="ＭＳ 明朝" w:eastAsia="ＭＳ 明朝" w:hAnsi="ＭＳ 明朝" w:cs="Times New Roman" w:hint="eastAsia"/>
          <w:sz w:val="22"/>
        </w:rPr>
      </w:pPr>
    </w:p>
    <w:p w:rsidR="00334AB3" w:rsidRDefault="00EE5687" w:rsidP="00334AB3">
      <w:pPr>
        <w:widowControl/>
        <w:wordWrap w:val="0"/>
        <w:jc w:val="right"/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03842FA" wp14:editId="696E5140">
                <wp:simplePos x="0" y="0"/>
                <wp:positionH relativeFrom="margin">
                  <wp:posOffset>43683</wp:posOffset>
                </wp:positionH>
                <wp:positionV relativeFrom="margin">
                  <wp:posOffset>-51651</wp:posOffset>
                </wp:positionV>
                <wp:extent cx="2782111" cy="409680"/>
                <wp:effectExtent l="0" t="0" r="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AB3" w:rsidRPr="00BC4CF2" w:rsidRDefault="00FF5B2C" w:rsidP="00334AB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第1号　</w:t>
                            </w:r>
                            <w:r w:rsidR="00334AB3"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334A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申込書</w:t>
                            </w:r>
                            <w:r w:rsidR="00334AB3"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 w:rsidR="00334A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共有</w:t>
                            </w:r>
                            <w:r w:rsidR="00334AB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名義</w:t>
                            </w:r>
                            <w:r w:rsidR="00334AB3"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42FA" id="テキスト ボックス 10" o:spid="_x0000_s1036" type="#_x0000_t202" style="position:absolute;left:0;text-align:left;margin-left:3.45pt;margin-top:-4.05pt;width:219.0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" o:allowincell="f" filled="f" stroked="f" strokeweight=".5pt">
                <v:textbox style="mso-fit-shape-to-text:t" inset="0,0,0,0">
                  <w:txbxContent>
                    <w:p w:rsidR="00334AB3" w:rsidRPr="00BC4CF2" w:rsidRDefault="00FF5B2C" w:rsidP="00334AB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第1号　</w:t>
                      </w:r>
                      <w:r w:rsidR="00334AB3"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334AB3">
                        <w:rPr>
                          <w:rFonts w:asciiTheme="majorEastAsia" w:eastAsiaTheme="majorEastAsia" w:hAnsiTheme="majorEastAsia" w:hint="eastAsia"/>
                          <w:b/>
                        </w:rPr>
                        <w:t>申込書</w:t>
                      </w:r>
                      <w:r w:rsidR="00334AB3"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 w:rsidR="00334AB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共有</w:t>
                      </w:r>
                      <w:r w:rsidR="00334AB3">
                        <w:rPr>
                          <w:rFonts w:asciiTheme="majorEastAsia" w:eastAsiaTheme="majorEastAsia" w:hAnsiTheme="majorEastAsia"/>
                          <w:b/>
                        </w:rPr>
                        <w:t>名義</w:t>
                      </w:r>
                      <w:r w:rsidR="00334AB3"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4AB3">
        <w:rPr>
          <w:rFonts w:hint="eastAsia"/>
        </w:rPr>
        <w:t>令和　　年　　月　　日</w:t>
      </w:r>
    </w:p>
    <w:p w:rsidR="00334AB3" w:rsidRDefault="00F577B7" w:rsidP="00334AB3">
      <w:pPr>
        <w:widowControl/>
        <w:jc w:val="right"/>
      </w:pPr>
      <w:r w:rsidRPr="00F577B7"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0BB92D21" wp14:editId="5A04FB04">
                <wp:simplePos x="0" y="0"/>
                <wp:positionH relativeFrom="column">
                  <wp:posOffset>4559277</wp:posOffset>
                </wp:positionH>
                <wp:positionV relativeFrom="paragraph">
                  <wp:posOffset>12700</wp:posOffset>
                </wp:positionV>
                <wp:extent cx="176386" cy="198551"/>
                <wp:effectExtent l="19050" t="38100" r="52705" b="3048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386" cy="1985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5D70" id="直線矢印コネクタ 30" o:spid="_x0000_s1026" type="#_x0000_t32" style="position:absolute;left:0;text-align:left;margin-left:359pt;margin-top:1pt;width:13.9pt;height:15.6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" o:allowincell="f" strokecolor="red" strokeweight="3pt">
                <v:stroke endarrow="block" endarrowwidth="wide"/>
              </v:shape>
            </w:pict>
          </mc:Fallback>
        </mc:AlternateContent>
      </w:r>
      <w:r w:rsidRPr="00F577B7">
        <w:rPr>
          <w:rFonts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5B173DE2" wp14:editId="25ADF998">
                <wp:simplePos x="0" y="0"/>
                <wp:positionH relativeFrom="column">
                  <wp:posOffset>2643696</wp:posOffset>
                </wp:positionH>
                <wp:positionV relativeFrom="page">
                  <wp:posOffset>914197</wp:posOffset>
                </wp:positionV>
                <wp:extent cx="1910295" cy="404495"/>
                <wp:effectExtent l="0" t="0" r="13970" b="1460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295" cy="404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7B7" w:rsidRPr="00F577B7" w:rsidRDefault="00F577B7" w:rsidP="00F577B7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日付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記入を忘れ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73DE2" id="角丸四角形 21" o:spid="_x0000_s1037" style="position:absolute;left:0;text-align:left;margin-left:208.15pt;margin-top:1in;width:150.4pt;height:31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" o:allowincell="f" fillcolor="white [3212]" strokecolor="red" strokeweight="2pt">
                <v:textbox inset=",2mm,,2mm">
                  <w:txbxContent>
                    <w:p w:rsidR="00F577B7" w:rsidRPr="00F577B7" w:rsidRDefault="00F577B7" w:rsidP="00F577B7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日付の</w:t>
                      </w:r>
                      <w:r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記入を忘れないこ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F577B7" w:rsidRPr="00F577B7" w:rsidRDefault="00F577B7" w:rsidP="00334AB3">
      <w:pPr>
        <w:widowControl/>
        <w:jc w:val="right"/>
        <w:rPr>
          <w:rFonts w:hint="eastAsia"/>
        </w:rPr>
      </w:pPr>
    </w:p>
    <w:p w:rsidR="00334AB3" w:rsidRPr="00BE0608" w:rsidRDefault="00334AB3" w:rsidP="00334AB3">
      <w:pPr>
        <w:widowControl/>
        <w:jc w:val="center"/>
        <w:rPr>
          <w:b/>
          <w:sz w:val="32"/>
        </w:rPr>
      </w:pPr>
      <w:r w:rsidRPr="00BE0608">
        <w:rPr>
          <w:rFonts w:hint="eastAsia"/>
          <w:b/>
          <w:sz w:val="32"/>
        </w:rPr>
        <w:t>一般競争入札（</w:t>
      </w:r>
      <w:r>
        <w:rPr>
          <w:rFonts w:hint="eastAsia"/>
          <w:b/>
          <w:sz w:val="32"/>
        </w:rPr>
        <w:t>府有地</w:t>
      </w:r>
      <w:r w:rsidR="00F14844">
        <w:rPr>
          <w:rFonts w:hint="eastAsia"/>
          <w:b/>
          <w:sz w:val="32"/>
        </w:rPr>
        <w:t>等</w:t>
      </w:r>
      <w:r>
        <w:rPr>
          <w:rFonts w:hint="eastAsia"/>
          <w:b/>
          <w:sz w:val="32"/>
        </w:rPr>
        <w:t>売払</w:t>
      </w:r>
      <w:r w:rsidRPr="00BE0608">
        <w:rPr>
          <w:rFonts w:hint="eastAsia"/>
          <w:b/>
          <w:sz w:val="32"/>
        </w:rPr>
        <w:t>）参加申込書</w:t>
      </w:r>
      <w:bookmarkStart w:id="0" w:name="_GoBack"/>
      <w:bookmarkEnd w:id="0"/>
    </w:p>
    <w:p w:rsidR="00334AB3" w:rsidRPr="00404D08" w:rsidRDefault="00334AB3" w:rsidP="00334AB3">
      <w:pPr>
        <w:widowControl/>
        <w:jc w:val="left"/>
      </w:pPr>
    </w:p>
    <w:p w:rsidR="00334AB3" w:rsidRPr="00187A55" w:rsidRDefault="00334AB3" w:rsidP="00334AB3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大阪府知事　</w:t>
      </w:r>
      <w:r w:rsidRPr="00187A55">
        <w:rPr>
          <w:rFonts w:asciiTheme="minorEastAsia" w:hAnsiTheme="minorEastAsia" w:hint="eastAsia"/>
          <w:sz w:val="22"/>
          <w:szCs w:val="21"/>
        </w:rPr>
        <w:t>様</w:t>
      </w:r>
    </w:p>
    <w:p w:rsidR="00334AB3" w:rsidRPr="00187A55" w:rsidRDefault="00334AB3" w:rsidP="00334AB3">
      <w:pPr>
        <w:jc w:val="left"/>
        <w:rPr>
          <w:rFonts w:asciiTheme="minorEastAsia" w:hAnsiTheme="minorEastAsia"/>
          <w:sz w:val="22"/>
          <w:szCs w:val="21"/>
        </w:rPr>
      </w:pPr>
    </w:p>
    <w:p w:rsidR="00BE166A" w:rsidRPr="00187A55" w:rsidRDefault="00413D96" w:rsidP="00BE166A">
      <w:pPr>
        <w:ind w:firstLineChars="100" w:firstLine="201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財産活用課</w:t>
      </w:r>
      <w:r w:rsidR="00BE166A">
        <w:rPr>
          <w:rFonts w:asciiTheme="minorEastAsia" w:hAnsiTheme="minorEastAsia" w:hint="eastAsia"/>
          <w:sz w:val="22"/>
          <w:szCs w:val="21"/>
        </w:rPr>
        <w:t>が</w:t>
      </w:r>
      <w:r w:rsidR="00BE166A" w:rsidRPr="00187A55">
        <w:rPr>
          <w:rFonts w:asciiTheme="minorEastAsia" w:hAnsiTheme="minorEastAsia" w:hint="eastAsia"/>
          <w:sz w:val="22"/>
          <w:szCs w:val="21"/>
        </w:rPr>
        <w:t>実施する</w:t>
      </w:r>
      <w:r w:rsidR="00BE166A">
        <w:rPr>
          <w:rFonts w:asciiTheme="minorEastAsia" w:hAnsiTheme="minorEastAsia" w:hint="eastAsia"/>
          <w:sz w:val="22"/>
          <w:szCs w:val="21"/>
        </w:rPr>
        <w:t>令和５年度第1回一般競争入札（府有地等売払）に参加したいので、実施要綱</w:t>
      </w:r>
      <w:r w:rsidR="00BE166A" w:rsidRPr="00187A55">
        <w:rPr>
          <w:rFonts w:asciiTheme="minorEastAsia" w:hAnsiTheme="minorEastAsia" w:hint="eastAsia"/>
          <w:sz w:val="22"/>
          <w:szCs w:val="21"/>
        </w:rPr>
        <w:t>等を遵守</w:t>
      </w:r>
      <w:r w:rsidR="00BE166A">
        <w:rPr>
          <w:rFonts w:asciiTheme="minorEastAsia" w:hAnsiTheme="minorEastAsia" w:hint="eastAsia"/>
          <w:sz w:val="22"/>
          <w:szCs w:val="21"/>
        </w:rPr>
        <w:t>し、ガイドラインに記載の誓約書に同意</w:t>
      </w:r>
      <w:r w:rsidR="00BE166A" w:rsidRPr="00187A55">
        <w:rPr>
          <w:rFonts w:asciiTheme="minorEastAsia" w:hAnsiTheme="minorEastAsia" w:hint="eastAsia"/>
          <w:sz w:val="22"/>
          <w:szCs w:val="21"/>
        </w:rPr>
        <w:t>の</w:t>
      </w:r>
      <w:r w:rsidR="00783E34">
        <w:rPr>
          <w:rFonts w:asciiTheme="minorEastAsia" w:hAnsiTheme="minorEastAsia" w:hint="eastAsia"/>
          <w:sz w:val="22"/>
          <w:szCs w:val="21"/>
        </w:rPr>
        <w:t>上、</w:t>
      </w:r>
      <w:r w:rsidR="00BE166A">
        <w:rPr>
          <w:rFonts w:asciiTheme="minorEastAsia" w:hAnsiTheme="minorEastAsia" w:hint="eastAsia"/>
          <w:sz w:val="22"/>
          <w:szCs w:val="21"/>
        </w:rPr>
        <w:t>入札参加申し込みいたします。</w:t>
      </w:r>
    </w:p>
    <w:p w:rsidR="00334AB3" w:rsidRPr="00BE166A" w:rsidRDefault="00BE166A" w:rsidP="00BE166A">
      <w:pPr>
        <w:ind w:firstLineChars="100" w:firstLine="20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なお、当該申込書及び添付書類</w:t>
      </w:r>
      <w:r w:rsidRPr="00187A55">
        <w:rPr>
          <w:rFonts w:asciiTheme="minorEastAsia" w:hAnsiTheme="minorEastAsia" w:hint="eastAsia"/>
          <w:sz w:val="22"/>
          <w:szCs w:val="21"/>
        </w:rPr>
        <w:t>の記載事項は</w:t>
      </w:r>
      <w:r>
        <w:rPr>
          <w:rFonts w:asciiTheme="minorEastAsia" w:hAnsiTheme="minorEastAsia" w:hint="eastAsia"/>
          <w:sz w:val="22"/>
          <w:szCs w:val="21"/>
        </w:rPr>
        <w:t>すべて</w:t>
      </w:r>
      <w:r w:rsidRPr="00187A55">
        <w:rPr>
          <w:rFonts w:asciiTheme="minorEastAsia" w:hAnsiTheme="minorEastAsia" w:hint="eastAsia"/>
          <w:sz w:val="22"/>
          <w:szCs w:val="21"/>
        </w:rPr>
        <w:t>事実と相違ないことを誓約します</w:t>
      </w:r>
      <w:r w:rsidRPr="00187A55">
        <w:rPr>
          <w:rFonts w:asciiTheme="minorEastAsia" w:hAnsiTheme="minorEastAsia" w:hint="eastAsia"/>
          <w:szCs w:val="21"/>
        </w:rPr>
        <w:t>。</w:t>
      </w:r>
    </w:p>
    <w:p w:rsidR="00334AB3" w:rsidRPr="00187A55" w:rsidRDefault="00334AB3" w:rsidP="00334AB3">
      <w:pPr>
        <w:ind w:firstLineChars="100" w:firstLine="191"/>
        <w:jc w:val="left"/>
        <w:rPr>
          <w:rFonts w:asciiTheme="minorEastAsia" w:hAnsiTheme="minorEastAsia"/>
          <w:szCs w:val="21"/>
        </w:rPr>
      </w:pPr>
    </w:p>
    <w:tbl>
      <w:tblPr>
        <w:tblStyle w:val="ae"/>
        <w:tblW w:w="9639" w:type="dxa"/>
        <w:tblInd w:w="-15" w:type="dxa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6662"/>
      </w:tblGrid>
      <w:tr w:rsidR="00334AB3" w:rsidRPr="00187A55" w:rsidTr="000E06E3">
        <w:trPr>
          <w:trHeight w:val="56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4AB3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件</w:t>
            </w:r>
          </w:p>
          <w:p w:rsidR="00334AB3" w:rsidRPr="00187A55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4AB3" w:rsidRPr="00187A55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4AB3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件</w:t>
            </w:r>
          </w:p>
          <w:p w:rsidR="00334AB3" w:rsidRPr="00187A55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AB3" w:rsidRPr="00187A55" w:rsidRDefault="00334AB3" w:rsidP="000E06E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大阪市北区西天満一丁目71番2</w:t>
            </w:r>
            <w:r>
              <w:rPr>
                <w:rFonts w:ascii="ＭＳ Ｐ明朝" w:eastAsia="ＭＳ Ｐ明朝" w:hAnsi="ＭＳ Ｐ明朝"/>
                <w:sz w:val="22"/>
              </w:rPr>
              <w:t>0</w:t>
            </w:r>
          </w:p>
        </w:tc>
      </w:tr>
    </w:tbl>
    <w:p w:rsidR="00334AB3" w:rsidRDefault="00334AB3" w:rsidP="00334AB3">
      <w:pPr>
        <w:widowControl/>
        <w:jc w:val="right"/>
        <w:rPr>
          <w:sz w:val="22"/>
        </w:rPr>
      </w:pPr>
    </w:p>
    <w:p w:rsidR="00334AB3" w:rsidRPr="00B0395F" w:rsidRDefault="00334AB3" w:rsidP="00334AB3">
      <w:pPr>
        <w:widowControl/>
        <w:jc w:val="left"/>
        <w:rPr>
          <w:sz w:val="22"/>
        </w:rPr>
      </w:pPr>
    </w:p>
    <w:tbl>
      <w:tblPr>
        <w:tblW w:w="96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242"/>
        <w:gridCol w:w="464"/>
        <w:gridCol w:w="7126"/>
      </w:tblGrid>
      <w:tr w:rsidR="00334AB3" w:rsidRPr="00187A55" w:rsidTr="000E06E3">
        <w:trPr>
          <w:cantSplit/>
          <w:trHeight w:hRule="exact" w:val="680"/>
          <w:jc w:val="center"/>
        </w:trPr>
        <w:tc>
          <w:tcPr>
            <w:tcW w:w="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:rsidR="00334AB3" w:rsidRPr="00131860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入札</w:t>
            </w:r>
            <w:r w:rsidRPr="00131860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者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4AB3" w:rsidRPr="00187A55" w:rsidRDefault="00D83563" w:rsidP="000E06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64DA6FE1" wp14:editId="2B02EDA5">
                      <wp:simplePos x="0" y="0"/>
                      <wp:positionH relativeFrom="column">
                        <wp:posOffset>2479040</wp:posOffset>
                      </wp:positionH>
                      <wp:positionV relativeFrom="page">
                        <wp:posOffset>46355</wp:posOffset>
                      </wp:positionV>
                      <wp:extent cx="2733675" cy="1304925"/>
                      <wp:effectExtent l="0" t="0" r="28575" b="28575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1304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6C7" w:rsidRPr="001226C7" w:rsidRDefault="001226C7" w:rsidP="001226C7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 w:val="22"/>
                                      <w:szCs w:val="24"/>
                                    </w:rPr>
                                  </w:pPr>
                                  <w:r w:rsidRPr="001226C7">
                                    <w:rPr>
                                      <w:rFonts w:ascii="游ゴシック Medium" w:eastAsia="游ゴシック Medium" w:hAnsi="游ゴシック Medium" w:hint="eastAsia"/>
                                      <w:sz w:val="22"/>
                                      <w:szCs w:val="24"/>
                                    </w:rPr>
                                    <w:t>入札保証金届出書及び誓約書の入札者・共有者の住所氏名と同一であること</w:t>
                                  </w:r>
                                </w:p>
                                <w:p w:rsidR="00334AB3" w:rsidRPr="005B1594" w:rsidRDefault="001226C7" w:rsidP="001226C7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</w:rPr>
                                  </w:pPr>
                                  <w:r w:rsidRPr="001226C7">
                                    <w:rPr>
                                      <w:rFonts w:ascii="游ゴシック Medium" w:eastAsia="游ゴシック Medium" w:hAnsi="游ゴシック Medium" w:hint="eastAsia"/>
                                      <w:sz w:val="22"/>
                                      <w:szCs w:val="24"/>
                                    </w:rPr>
                                    <w:t xml:space="preserve">　　（異なる場合は無効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A6FE1" id="角丸四角形 20" o:spid="_x0000_s1038" style="position:absolute;left:0;text-align:left;margin-left:195.2pt;margin-top:3.65pt;width:215.25pt;height:10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" o:allowincell="f" fillcolor="white [3212]" strokecolor="red" strokeweight="2pt">
                      <v:textbox inset=",2mm,,2mm">
                        <w:txbxContent>
                          <w:p w:rsidR="001226C7" w:rsidRPr="001226C7" w:rsidRDefault="001226C7" w:rsidP="001226C7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226C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の入札者・共有者の住所氏名と同一であること</w:t>
                            </w:r>
                          </w:p>
                          <w:p w:rsidR="00334AB3" w:rsidRPr="005B1594" w:rsidRDefault="001226C7" w:rsidP="001226C7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1226C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 xml:space="preserve">　　（異なる場合は無効）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334AB3"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02502F3C" wp14:editId="5930B057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36195</wp:posOffset>
                      </wp:positionV>
                      <wp:extent cx="2771140" cy="395605"/>
                      <wp:effectExtent l="0" t="0" r="10160" b="444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14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AB3" w:rsidRPr="003650CF" w:rsidRDefault="00334AB3" w:rsidP="00334AB3">
                                  <w:pPr>
                                    <w:spacing w:line="300" w:lineRule="exact"/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650CF"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大阪市中央区○○町１－２－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2F3C" id="テキスト ボックス 16" o:spid="_x0000_s1038" type="#_x0000_t202" style="position:absolute;left:0;text-align:left;margin-left:10.6pt;margin-top:2.85pt;width:218.2pt;height:3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" o:allowincell="f" filled="f" stroked="f" strokeweight=".5pt">
                      <v:textbox inset="0,0,0,0">
                        <w:txbxContent>
                          <w:p w:rsidR="00334AB3" w:rsidRPr="003650CF" w:rsidRDefault="00334AB3" w:rsidP="00334AB3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34AB3" w:rsidRPr="00187A55" w:rsidTr="000E06E3">
        <w:trPr>
          <w:trHeight w:hRule="exact" w:val="73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4AB3" w:rsidRPr="00187A55" w:rsidRDefault="00334AB3" w:rsidP="000E06E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:rsidR="00334AB3" w:rsidRPr="00187A55" w:rsidRDefault="00334AB3" w:rsidP="000E06E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  <w:r w:rsidRPr="0013186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※）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4AB3" w:rsidRPr="00187A55" w:rsidRDefault="00334AB3" w:rsidP="000E06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3BE9E581" wp14:editId="171665ED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1905</wp:posOffset>
                      </wp:positionV>
                      <wp:extent cx="2231390" cy="395605"/>
                      <wp:effectExtent l="0" t="0" r="0" b="444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139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AB3" w:rsidRPr="003650CF" w:rsidRDefault="00334AB3" w:rsidP="00334AB3">
                                  <w:pPr>
                                    <w:spacing w:line="380" w:lineRule="exact"/>
                                    <w:rPr>
                                      <w:rFonts w:ascii="HG正楷書体-PRO" w:eastAsia="HG正楷書体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650CF">
                                    <w:rPr>
                                      <w:rFonts w:ascii="HG正楷書体-PRO" w:eastAsia="HG正楷書体-PRO" w:hint="eastAsia"/>
                                      <w:b/>
                                      <w:sz w:val="36"/>
                                      <w:szCs w:val="36"/>
                                    </w:rPr>
                                    <w:t>財 活　太 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9E581" id="テキスト ボックス 17" o:spid="_x0000_s1039" type="#_x0000_t202" style="position:absolute;left:0;text-align:left;margin-left:10.6pt;margin-top:.15pt;width:175.7pt;height:3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" o:allowincell="f" filled="f" stroked="f" strokeweight=".5pt">
                      <v:textbox inset="0,0,0,0">
                        <w:txbxContent>
                          <w:p w:rsidR="00334AB3" w:rsidRPr="003650CF" w:rsidRDefault="00334AB3" w:rsidP="00334AB3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34AB3" w:rsidRPr="00187A55" w:rsidTr="000E06E3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ログインI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4AB3" w:rsidRPr="00187A55" w:rsidRDefault="00334AB3" w:rsidP="000E06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5150E354" wp14:editId="272DEA2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-466090</wp:posOffset>
                      </wp:positionV>
                      <wp:extent cx="1418590" cy="404495"/>
                      <wp:effectExtent l="0" t="95250" r="10160" b="33655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18590" cy="40449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E736B" id="直線矢印コネクタ 18" o:spid="_x0000_s1026" type="#_x0000_t32" style="position:absolute;left:0;text-align:left;margin-left:131.5pt;margin-top:-36.7pt;width:111.7pt;height:31.8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○○○○○○</w:t>
            </w:r>
          </w:p>
        </w:tc>
      </w:tr>
      <w:tr w:rsidR="00334AB3" w:rsidRPr="00187A55" w:rsidTr="000E06E3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4AB3" w:rsidRPr="00187A55" w:rsidRDefault="00E95036" w:rsidP="000E06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0" allowOverlap="1" wp14:anchorId="5343C3AC" wp14:editId="69B68C4D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-41910</wp:posOffset>
                      </wp:positionV>
                      <wp:extent cx="771525" cy="590550"/>
                      <wp:effectExtent l="38100" t="19050" r="28575" b="5715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525" cy="5905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3912E" id="直線矢印コネクタ 29" o:spid="_x0000_s1026" type="#_x0000_t32" style="position:absolute;left:0;text-align:left;margin-left:125.45pt;margin-top:-3.3pt;width:60.75pt;height:46.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1226C7"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0" allowOverlap="1" wp14:anchorId="0CD02333" wp14:editId="27E3014B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83185</wp:posOffset>
                      </wp:positionV>
                      <wp:extent cx="590550" cy="1514475"/>
                      <wp:effectExtent l="95250" t="19050" r="19050" b="47625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151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triangle" w="lg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D56A2" id="直線矢印コネクタ 34" o:spid="_x0000_s1026" type="#_x0000_t32" style="position:absolute;left:0;text-align:left;margin-left:182.5pt;margin-top:6.55pt;width:46.5pt;height:119.2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334AB3"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334A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Zaikatsu@o</w:t>
            </w:r>
            <w:r w:rsidR="00334AB3">
              <w:rPr>
                <w:rFonts w:ascii="ＭＳ Ｐ明朝" w:eastAsia="ＭＳ Ｐ明朝" w:hAnsi="ＭＳ Ｐ明朝" w:cs="ＭＳ Ｐゴシック"/>
                <w:kern w:val="0"/>
                <w:sz w:val="22"/>
              </w:rPr>
              <w:t>saka.jp</w:t>
            </w:r>
          </w:p>
        </w:tc>
      </w:tr>
      <w:tr w:rsidR="00334AB3" w:rsidRPr="00187A55" w:rsidTr="000E06E3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4AB3" w:rsidRPr="00187A55" w:rsidRDefault="00334AB3" w:rsidP="000E06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997B59">
              <w:rPr>
                <w:rFonts w:ascii="HG正楷書体-PRO" w:eastAsia="HG正楷書体-PRO" w:hAnsiTheme="majorEastAsia" w:hint="eastAsia"/>
                <w:sz w:val="20"/>
                <w:szCs w:val="20"/>
              </w:rPr>
              <w:t>０６</w:t>
            </w:r>
            <w:r w:rsidR="00997B59" w:rsidRPr="001571E7">
              <w:rPr>
                <w:rFonts w:ascii="HG正楷書体-PRO" w:eastAsia="HG正楷書体-PRO" w:hAnsiTheme="majorEastAsia" w:hint="eastAsia"/>
                <w:sz w:val="20"/>
                <w:szCs w:val="20"/>
              </w:rPr>
              <w:t>－</w:t>
            </w:r>
            <w:r w:rsidR="000A2E32">
              <w:rPr>
                <w:rFonts w:ascii="HG正楷書体-PRO" w:eastAsia="HG正楷書体-PRO" w:hAnsiTheme="majorEastAsia" w:hint="eastAsia"/>
                <w:sz w:val="20"/>
                <w:szCs w:val="20"/>
              </w:rPr>
              <w:t>１</w:t>
            </w:r>
            <w:r w:rsidR="00997B59" w:rsidRPr="001571E7">
              <w:rPr>
                <w:rFonts w:ascii="HG正楷書体-PRO" w:eastAsia="HG正楷書体-PRO" w:hAnsiTheme="majorEastAsia" w:hint="eastAsia"/>
                <w:sz w:val="20"/>
                <w:szCs w:val="20"/>
              </w:rPr>
              <w:t>２３４－５６７８</w:t>
            </w:r>
          </w:p>
        </w:tc>
      </w:tr>
      <w:tr w:rsidR="00334AB3" w:rsidRPr="00187A55" w:rsidTr="000E06E3">
        <w:trPr>
          <w:cantSplit/>
          <w:trHeight w:hRule="exact" w:val="680"/>
          <w:jc w:val="center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34AB3" w:rsidRPr="00131860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 w:rsidRPr="00131860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共有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4AB3" w:rsidRPr="00187A55" w:rsidRDefault="001226C7" w:rsidP="000E06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27D34768" wp14:editId="6F672EEE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-7620</wp:posOffset>
                      </wp:positionV>
                      <wp:extent cx="2771140" cy="395605"/>
                      <wp:effectExtent l="0" t="0" r="10160" b="444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14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6C7" w:rsidRPr="003650CF" w:rsidRDefault="001226C7" w:rsidP="001226C7">
                                  <w:pPr>
                                    <w:spacing w:line="300" w:lineRule="exact"/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大阪市中央区○○町１－２－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34768" id="テキスト ボックス 25" o:spid="_x0000_s1041" type="#_x0000_t202" style="position:absolute;left:0;text-align:left;margin-left:10.6pt;margin-top:-.6pt;width:218.2pt;height:3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" o:allowincell="f" filled="f" stroked="f" strokeweight=".5pt">
                      <v:textbox inset="0,0,0,0">
                        <w:txbxContent>
                          <w:p w:rsidR="001226C7" w:rsidRPr="003650CF" w:rsidRDefault="001226C7" w:rsidP="001226C7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５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34AB3" w:rsidRPr="00187A55" w:rsidTr="000E06E3">
        <w:trPr>
          <w:trHeight w:hRule="exact" w:val="737"/>
          <w:jc w:val="center"/>
        </w:trPr>
        <w:tc>
          <w:tcPr>
            <w:tcW w:w="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B3" w:rsidRPr="00187A55" w:rsidRDefault="00334AB3" w:rsidP="000E06E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4AB3" w:rsidRPr="00187A55" w:rsidRDefault="001226C7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5BBE2877" wp14:editId="29234382">
                      <wp:simplePos x="0" y="0"/>
                      <wp:positionH relativeFrom="column">
                        <wp:posOffset>182245</wp:posOffset>
                      </wp:positionH>
                      <wp:positionV relativeFrom="page">
                        <wp:posOffset>492760</wp:posOffset>
                      </wp:positionV>
                      <wp:extent cx="2771140" cy="395605"/>
                      <wp:effectExtent l="0" t="0" r="10160" b="444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14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6C7" w:rsidRPr="003650CF" w:rsidRDefault="001226C7" w:rsidP="001226C7">
                                  <w:pPr>
                                    <w:spacing w:line="300" w:lineRule="exact"/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大阪市中央区○○町１－２－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E2877" id="テキスト ボックス 27" o:spid="_x0000_s1042" type="#_x0000_t202" style="position:absolute;left:0;text-align:left;margin-left:14.35pt;margin-top:38.8pt;width:218.2pt;height:3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" o:allowincell="f" filled="f" stroked="f" strokeweight=".5pt">
                      <v:textbox inset="0,0,0,0">
                        <w:txbxContent>
                          <w:p w:rsidR="001226C7" w:rsidRPr="003650CF" w:rsidRDefault="001226C7" w:rsidP="001226C7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６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2E664481" wp14:editId="245ED73E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-15875</wp:posOffset>
                      </wp:positionV>
                      <wp:extent cx="2231390" cy="395605"/>
                      <wp:effectExtent l="0" t="0" r="0" b="444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139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6C7" w:rsidRPr="003650CF" w:rsidRDefault="001226C7" w:rsidP="001226C7">
                                  <w:pPr>
                                    <w:spacing w:line="380" w:lineRule="exact"/>
                                    <w:rPr>
                                      <w:rFonts w:ascii="HG正楷書体-PRO" w:eastAsia="HG正楷書体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36"/>
                                      <w:szCs w:val="36"/>
                                    </w:rPr>
                                    <w:t>財前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64481" id="テキスト ボックス 26" o:spid="_x0000_s1043" type="#_x0000_t202" style="position:absolute;left:0;text-align:left;margin-left:10.6pt;margin-top:-1.25pt;width:175.7pt;height:3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" o:allowincell="f" filled="f" stroked="f" strokeweight=".5pt">
                      <v:textbox inset="0,0,0,0">
                        <w:txbxContent>
                          <w:p w:rsidR="001226C7" w:rsidRPr="003650CF" w:rsidRDefault="001226C7" w:rsidP="001226C7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前　花子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34AB3" w:rsidRPr="00187A55" w:rsidTr="000E06E3">
        <w:trPr>
          <w:trHeight w:hRule="exact" w:val="680"/>
          <w:jc w:val="center"/>
        </w:trPr>
        <w:tc>
          <w:tcPr>
            <w:tcW w:w="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1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4AB3" w:rsidRPr="00187A55" w:rsidRDefault="00334AB3" w:rsidP="000E06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34AB3" w:rsidRPr="00187A55" w:rsidTr="000E06E3">
        <w:trPr>
          <w:trHeight w:hRule="exact" w:val="737"/>
          <w:jc w:val="center"/>
        </w:trPr>
        <w:tc>
          <w:tcPr>
            <w:tcW w:w="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B3" w:rsidRPr="00187A55" w:rsidRDefault="00334AB3" w:rsidP="000E06E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4AB3" w:rsidRPr="00187A55" w:rsidRDefault="001226C7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02687F22" wp14:editId="7DE1E2D6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17780</wp:posOffset>
                      </wp:positionV>
                      <wp:extent cx="2231390" cy="395605"/>
                      <wp:effectExtent l="0" t="0" r="0" b="444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139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6C7" w:rsidRPr="003650CF" w:rsidRDefault="001226C7" w:rsidP="001226C7">
                                  <w:pPr>
                                    <w:spacing w:line="380" w:lineRule="exact"/>
                                    <w:rPr>
                                      <w:rFonts w:ascii="HG正楷書体-PRO" w:eastAsia="HG正楷書体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36"/>
                                      <w:szCs w:val="36"/>
                                    </w:rPr>
                                    <w:t>財後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36"/>
                                      <w:szCs w:val="36"/>
                                    </w:rPr>
                                    <w:t xml:space="preserve">　三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87F22" id="テキスト ボックス 28" o:spid="_x0000_s1044" type="#_x0000_t202" style="position:absolute;left:0;text-align:left;margin-left:10.6pt;margin-top:1.4pt;width:175.7pt;height:3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" o:allowincell="f" filled="f" stroked="f" strokeweight=".5pt">
                      <v:textbox inset="0,0,0,0">
                        <w:txbxContent>
                          <w:p w:rsidR="001226C7" w:rsidRPr="003650CF" w:rsidRDefault="001226C7" w:rsidP="001226C7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後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  <w:t xml:space="preserve">　三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334AB3" w:rsidRPr="00187A55" w:rsidRDefault="00334AB3" w:rsidP="00334AB3">
      <w:pPr>
        <w:widowControl/>
        <w:jc w:val="left"/>
        <w:rPr>
          <w:sz w:val="22"/>
        </w:rPr>
      </w:pPr>
      <w:r w:rsidRPr="00187A55">
        <w:rPr>
          <w:rFonts w:ascii="ＭＳ Ｐ明朝" w:eastAsia="ＭＳ Ｐ明朝" w:hAnsi="ＭＳ Ｐ明朝" w:hint="eastAsia"/>
          <w:sz w:val="22"/>
        </w:rPr>
        <w:t>※法人にあっては、その名称及び主たる所在地並び</w:t>
      </w:r>
      <w:r>
        <w:rPr>
          <w:rFonts w:ascii="ＭＳ Ｐ明朝" w:eastAsia="ＭＳ Ｐ明朝" w:hAnsi="ＭＳ Ｐ明朝" w:hint="eastAsia"/>
          <w:sz w:val="22"/>
        </w:rPr>
        <w:t>に</w:t>
      </w:r>
      <w:r w:rsidRPr="00187A55">
        <w:rPr>
          <w:rFonts w:ascii="ＭＳ Ｐ明朝" w:eastAsia="ＭＳ Ｐ明朝" w:hAnsi="ＭＳ Ｐ明朝" w:hint="eastAsia"/>
          <w:sz w:val="22"/>
        </w:rPr>
        <w:t>代表者の氏名を記載する</w:t>
      </w:r>
      <w:r>
        <w:rPr>
          <w:rFonts w:ascii="ＭＳ Ｐ明朝" w:eastAsia="ＭＳ Ｐ明朝" w:hAnsi="ＭＳ Ｐ明朝" w:hint="eastAsia"/>
          <w:sz w:val="22"/>
        </w:rPr>
        <w:t>こと</w:t>
      </w:r>
    </w:p>
    <w:p w:rsidR="00334AB3" w:rsidRPr="00187A55" w:rsidRDefault="00334AB3" w:rsidP="00334AB3">
      <w:pPr>
        <w:widowControl/>
        <w:ind w:left="201" w:hangingChars="100" w:hanging="201"/>
        <w:jc w:val="left"/>
        <w:rPr>
          <w:sz w:val="22"/>
        </w:rPr>
      </w:pPr>
      <w:r>
        <w:rPr>
          <w:rFonts w:hint="eastAsia"/>
          <w:sz w:val="22"/>
        </w:rPr>
        <w:t>※共有者が多数の場合は、本</w:t>
      </w:r>
      <w:r w:rsidRPr="00187A55">
        <w:rPr>
          <w:rFonts w:hint="eastAsia"/>
          <w:sz w:val="22"/>
        </w:rPr>
        <w:t>書を</w:t>
      </w:r>
      <w:r>
        <w:rPr>
          <w:rFonts w:hint="eastAsia"/>
          <w:sz w:val="22"/>
        </w:rPr>
        <w:t>複数枚印刷し、共有者欄のみ記入のうえ、別紙として添付すること</w:t>
      </w:r>
    </w:p>
    <w:tbl>
      <w:tblPr>
        <w:tblW w:w="96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241"/>
        <w:gridCol w:w="488"/>
        <w:gridCol w:w="7103"/>
      </w:tblGrid>
      <w:tr w:rsidR="00334AB3" w:rsidRPr="00131860" w:rsidTr="000E06E3">
        <w:trPr>
          <w:cantSplit/>
          <w:trHeight w:hRule="exact" w:val="680"/>
          <w:jc w:val="center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b/>
                <w:kern w:val="0"/>
                <w:sz w:val="28"/>
              </w:rPr>
              <w:t>代理人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4AB3" w:rsidRPr="00131860" w:rsidRDefault="00334AB3" w:rsidP="000E06E3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34AB3" w:rsidRPr="00131860" w:rsidTr="000E06E3">
        <w:trPr>
          <w:trHeight w:hRule="exact" w:val="737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4AB3" w:rsidRPr="00131860" w:rsidRDefault="00334AB3" w:rsidP="000E06E3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18"/>
              </w:rPr>
              <w:t>ふりがな</w:t>
            </w:r>
          </w:p>
          <w:p w:rsidR="00334AB3" w:rsidRPr="00131860" w:rsidRDefault="00334AB3" w:rsidP="000E06E3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  <w:r w:rsidRPr="0013186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※）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4AB3" w:rsidRPr="00131860" w:rsidRDefault="00334AB3" w:rsidP="000E06E3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34AB3" w:rsidRPr="00131860" w:rsidTr="000E06E3">
        <w:trPr>
          <w:trHeight w:val="340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ログインID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34AB3" w:rsidRPr="00131860" w:rsidTr="000E06E3">
        <w:trPr>
          <w:trHeight w:val="340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34AB3" w:rsidRPr="00131860" w:rsidTr="000E06E3">
        <w:trPr>
          <w:trHeight w:hRule="exact" w:val="351"/>
          <w:jc w:val="center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1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334AB3" w:rsidRPr="00131860" w:rsidRDefault="00334AB3" w:rsidP="00334AB3">
      <w:pPr>
        <w:widowControl/>
        <w:jc w:val="left"/>
        <w:rPr>
          <w:rFonts w:asciiTheme="minorEastAsia" w:hAnsiTheme="minorEastAsia"/>
          <w:sz w:val="22"/>
        </w:rPr>
      </w:pPr>
      <w:r w:rsidRPr="00131860">
        <w:rPr>
          <w:rFonts w:asciiTheme="minorEastAsia" w:hAnsiTheme="minorEastAsia" w:hint="eastAsia"/>
          <w:sz w:val="22"/>
        </w:rPr>
        <w:t>※代理人が入札に参加する場合は、別途委任状を添付すること</w:t>
      </w:r>
    </w:p>
    <w:p w:rsidR="00334AB3" w:rsidRPr="00334AB3" w:rsidRDefault="00334AB3" w:rsidP="00334AB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〔添付書類〕</w:t>
      </w:r>
    </w:p>
    <w:p w:rsidR="00EE5687" w:rsidRDefault="00334AB3" w:rsidP="00EE5687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 xml:space="preserve">　</w:t>
      </w:r>
      <w:r w:rsidR="00EE5687"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１．</w:t>
      </w:r>
      <w:r w:rsidR="00EE5687">
        <w:rPr>
          <w:rFonts w:asciiTheme="minorEastAsia" w:hAnsiTheme="minorEastAsia" w:cs="ＭＳ Ｐゴシック" w:hint="eastAsia"/>
          <w:color w:val="000000"/>
          <w:kern w:val="0"/>
          <w:szCs w:val="20"/>
        </w:rPr>
        <w:t xml:space="preserve">入札保証金届出書　</w:t>
      </w:r>
      <w:r w:rsidR="00EE5687"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２．</w:t>
      </w:r>
      <w:r w:rsidR="00EE5687">
        <w:rPr>
          <w:rFonts w:asciiTheme="minorEastAsia" w:hAnsiTheme="minorEastAsia" w:cs="ＭＳ Ｐゴシック" w:hint="eastAsia"/>
          <w:color w:val="000000"/>
          <w:kern w:val="0"/>
          <w:szCs w:val="20"/>
        </w:rPr>
        <w:t>誓約書　３．入札保証金の領収証書の写し（領収印押印済みのもの）</w:t>
      </w:r>
    </w:p>
    <w:p w:rsidR="00334AB3" w:rsidRPr="00EE5687" w:rsidRDefault="00334AB3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</w:p>
    <w:sectPr w:rsidR="00334AB3" w:rsidRPr="00EE5687" w:rsidSect="00E741A1">
      <w:footerReference w:type="default" r:id="rId8"/>
      <w:pgSz w:w="11906" w:h="16838" w:code="9"/>
      <w:pgMar w:top="1134" w:right="1134" w:bottom="851" w:left="1134" w:header="851" w:footer="510" w:gutter="0"/>
      <w:pgNumType w:start="22" w:chapStyle="1"/>
      <w:cols w:space="425"/>
      <w:docGrid w:type="linesAndChars" w:linePitch="286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229" w:rsidRDefault="00EF5229" w:rsidP="008B05C7">
      <w:r>
        <w:separator/>
      </w:r>
    </w:p>
  </w:endnote>
  <w:endnote w:type="continuationSeparator" w:id="0">
    <w:p w:rsidR="00EF5229" w:rsidRDefault="00EF5229" w:rsidP="008B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08" w:rsidRPr="00142608" w:rsidRDefault="000B23F7" w:rsidP="000B23F7">
    <w:pPr>
      <w:pStyle w:val="a5"/>
      <w:jc w:val="center"/>
    </w:pPr>
    <w:r w:rsidRPr="00F0287D">
      <w:rPr>
        <w:rFonts w:hint="eastAsia"/>
      </w:rPr>
      <w:t>実施要綱－</w:t>
    </w:r>
    <w:r w:rsidRPr="00F0287D">
      <w:fldChar w:fldCharType="begin"/>
    </w:r>
    <w:r w:rsidRPr="00F0287D">
      <w:instrText>PAGE   \* MERGEFORMAT</w:instrText>
    </w:r>
    <w:r w:rsidRPr="00F0287D">
      <w:fldChar w:fldCharType="separate"/>
    </w:r>
    <w:r w:rsidR="00F577B7" w:rsidRPr="00F577B7">
      <w:rPr>
        <w:noProof/>
        <w:lang w:val="ja-JP"/>
      </w:rPr>
      <w:t>24</w:t>
    </w:r>
    <w:r w:rsidRPr="00F0287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229" w:rsidRDefault="00EF5229" w:rsidP="008B05C7">
      <w:r>
        <w:separator/>
      </w:r>
    </w:p>
  </w:footnote>
  <w:footnote w:type="continuationSeparator" w:id="0">
    <w:p w:rsidR="00EF5229" w:rsidRDefault="00EF5229" w:rsidP="008B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15pt;height:11.8pt;visibility:visible;mso-wrap-style:square" o:bullet="t">
        <v:imagedata r:id="rId1" o:title=""/>
      </v:shape>
    </w:pict>
  </w:numPicBullet>
  <w:abstractNum w:abstractNumId="0" w15:restartNumberingAfterBreak="0">
    <w:nsid w:val="279D6A03"/>
    <w:multiLevelType w:val="hybridMultilevel"/>
    <w:tmpl w:val="C5A6F7E6"/>
    <w:lvl w:ilvl="0" w:tplc="2B2471F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4594019"/>
    <w:multiLevelType w:val="hybridMultilevel"/>
    <w:tmpl w:val="98A43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B87577"/>
    <w:multiLevelType w:val="hybridMultilevel"/>
    <w:tmpl w:val="423AFCAA"/>
    <w:lvl w:ilvl="0" w:tplc="7198710C">
      <w:start w:val="1"/>
      <w:numFmt w:val="decimal"/>
      <w:lvlText w:val="(%1)"/>
      <w:lvlJc w:val="left"/>
      <w:pPr>
        <w:ind w:left="-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-1030" w:hanging="420"/>
      </w:pPr>
    </w:lvl>
    <w:lvl w:ilvl="3" w:tplc="0409000F" w:tentative="1">
      <w:start w:val="1"/>
      <w:numFmt w:val="decimal"/>
      <w:lvlText w:val="%4."/>
      <w:lvlJc w:val="left"/>
      <w:pPr>
        <w:ind w:left="-610" w:hanging="420"/>
      </w:pPr>
    </w:lvl>
    <w:lvl w:ilvl="4" w:tplc="04090017" w:tentative="1">
      <w:start w:val="1"/>
      <w:numFmt w:val="aiueoFullWidth"/>
      <w:lvlText w:val="(%5)"/>
      <w:lvlJc w:val="left"/>
      <w:pPr>
        <w:ind w:left="-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" w:hanging="420"/>
      </w:pPr>
    </w:lvl>
    <w:lvl w:ilvl="6" w:tplc="0409000F" w:tentative="1">
      <w:start w:val="1"/>
      <w:numFmt w:val="decimal"/>
      <w:lvlText w:val="%7."/>
      <w:lvlJc w:val="left"/>
      <w:pPr>
        <w:ind w:left="650" w:hanging="420"/>
      </w:pPr>
    </w:lvl>
    <w:lvl w:ilvl="7" w:tplc="04090017" w:tentative="1">
      <w:start w:val="1"/>
      <w:numFmt w:val="aiueoFullWidth"/>
      <w:lvlText w:val="(%8)"/>
      <w:lvlJc w:val="left"/>
      <w:pPr>
        <w:ind w:left="1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14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CF"/>
    <w:rsid w:val="00030D0E"/>
    <w:rsid w:val="000520A2"/>
    <w:rsid w:val="0006527D"/>
    <w:rsid w:val="00071104"/>
    <w:rsid w:val="00071BCD"/>
    <w:rsid w:val="0008447A"/>
    <w:rsid w:val="000857F3"/>
    <w:rsid w:val="000A2E32"/>
    <w:rsid w:val="000A4438"/>
    <w:rsid w:val="000B23F7"/>
    <w:rsid w:val="000C6C15"/>
    <w:rsid w:val="000E0902"/>
    <w:rsid w:val="00101E45"/>
    <w:rsid w:val="0011587D"/>
    <w:rsid w:val="001167EC"/>
    <w:rsid w:val="001226C7"/>
    <w:rsid w:val="00131860"/>
    <w:rsid w:val="00155B4C"/>
    <w:rsid w:val="001644F0"/>
    <w:rsid w:val="001810C4"/>
    <w:rsid w:val="00187A55"/>
    <w:rsid w:val="001B0CCE"/>
    <w:rsid w:val="001D6BEE"/>
    <w:rsid w:val="001E53A1"/>
    <w:rsid w:val="00203F6D"/>
    <w:rsid w:val="00217B43"/>
    <w:rsid w:val="0023432F"/>
    <w:rsid w:val="00237BF8"/>
    <w:rsid w:val="0024311F"/>
    <w:rsid w:val="002450C3"/>
    <w:rsid w:val="00246319"/>
    <w:rsid w:val="0025606D"/>
    <w:rsid w:val="002B5F80"/>
    <w:rsid w:val="002C4BD1"/>
    <w:rsid w:val="002D3BDE"/>
    <w:rsid w:val="002D5B39"/>
    <w:rsid w:val="002D68F0"/>
    <w:rsid w:val="002F4358"/>
    <w:rsid w:val="003219DF"/>
    <w:rsid w:val="00323057"/>
    <w:rsid w:val="00326087"/>
    <w:rsid w:val="0032758A"/>
    <w:rsid w:val="00334AB3"/>
    <w:rsid w:val="0034416C"/>
    <w:rsid w:val="003447DD"/>
    <w:rsid w:val="003662E5"/>
    <w:rsid w:val="003673AE"/>
    <w:rsid w:val="00367B44"/>
    <w:rsid w:val="003976B3"/>
    <w:rsid w:val="003A6B21"/>
    <w:rsid w:val="003B5822"/>
    <w:rsid w:val="003D000B"/>
    <w:rsid w:val="003D25E3"/>
    <w:rsid w:val="003D274E"/>
    <w:rsid w:val="003D3A82"/>
    <w:rsid w:val="00404D08"/>
    <w:rsid w:val="00413D96"/>
    <w:rsid w:val="00415B88"/>
    <w:rsid w:val="0042492A"/>
    <w:rsid w:val="00433160"/>
    <w:rsid w:val="00433ADF"/>
    <w:rsid w:val="00446569"/>
    <w:rsid w:val="004531D0"/>
    <w:rsid w:val="004A2CA4"/>
    <w:rsid w:val="004A623F"/>
    <w:rsid w:val="004C795C"/>
    <w:rsid w:val="00507EBE"/>
    <w:rsid w:val="00515277"/>
    <w:rsid w:val="00561A79"/>
    <w:rsid w:val="005677B7"/>
    <w:rsid w:val="00574A09"/>
    <w:rsid w:val="005A09EA"/>
    <w:rsid w:val="005A4E9A"/>
    <w:rsid w:val="005C1196"/>
    <w:rsid w:val="005D6641"/>
    <w:rsid w:val="005F513F"/>
    <w:rsid w:val="006439B5"/>
    <w:rsid w:val="00664E7F"/>
    <w:rsid w:val="00692C48"/>
    <w:rsid w:val="00694219"/>
    <w:rsid w:val="006B0634"/>
    <w:rsid w:val="006B51BC"/>
    <w:rsid w:val="006C4958"/>
    <w:rsid w:val="006D04D6"/>
    <w:rsid w:val="006F4430"/>
    <w:rsid w:val="0072207F"/>
    <w:rsid w:val="007228F7"/>
    <w:rsid w:val="00750BD8"/>
    <w:rsid w:val="00776BB6"/>
    <w:rsid w:val="00783E34"/>
    <w:rsid w:val="00787D76"/>
    <w:rsid w:val="007A4A1D"/>
    <w:rsid w:val="007B162D"/>
    <w:rsid w:val="007B4EBB"/>
    <w:rsid w:val="007B7568"/>
    <w:rsid w:val="007F400C"/>
    <w:rsid w:val="00802E42"/>
    <w:rsid w:val="00815C09"/>
    <w:rsid w:val="008215ED"/>
    <w:rsid w:val="00840C7D"/>
    <w:rsid w:val="008B05C7"/>
    <w:rsid w:val="008C3207"/>
    <w:rsid w:val="009073C3"/>
    <w:rsid w:val="00914844"/>
    <w:rsid w:val="00914A9D"/>
    <w:rsid w:val="009176DD"/>
    <w:rsid w:val="00925055"/>
    <w:rsid w:val="00926B8A"/>
    <w:rsid w:val="00953412"/>
    <w:rsid w:val="0096026C"/>
    <w:rsid w:val="009635AD"/>
    <w:rsid w:val="0097332C"/>
    <w:rsid w:val="009734E9"/>
    <w:rsid w:val="00974BE3"/>
    <w:rsid w:val="00974F2F"/>
    <w:rsid w:val="00987D4D"/>
    <w:rsid w:val="00996730"/>
    <w:rsid w:val="00997B59"/>
    <w:rsid w:val="009A2232"/>
    <w:rsid w:val="009A4EDA"/>
    <w:rsid w:val="009B49EF"/>
    <w:rsid w:val="009C0C86"/>
    <w:rsid w:val="009D334C"/>
    <w:rsid w:val="009F4FCD"/>
    <w:rsid w:val="00A05081"/>
    <w:rsid w:val="00A14E73"/>
    <w:rsid w:val="00A1573C"/>
    <w:rsid w:val="00A1628F"/>
    <w:rsid w:val="00A3080D"/>
    <w:rsid w:val="00A43AD2"/>
    <w:rsid w:val="00A4732E"/>
    <w:rsid w:val="00A67678"/>
    <w:rsid w:val="00A766E9"/>
    <w:rsid w:val="00AA762B"/>
    <w:rsid w:val="00AC6582"/>
    <w:rsid w:val="00AE5BF2"/>
    <w:rsid w:val="00B0395F"/>
    <w:rsid w:val="00B72CF0"/>
    <w:rsid w:val="00B91A2F"/>
    <w:rsid w:val="00BA7878"/>
    <w:rsid w:val="00BB4BAA"/>
    <w:rsid w:val="00BD1134"/>
    <w:rsid w:val="00BD3D45"/>
    <w:rsid w:val="00BE0608"/>
    <w:rsid w:val="00BE166A"/>
    <w:rsid w:val="00BE64D5"/>
    <w:rsid w:val="00C10CA0"/>
    <w:rsid w:val="00C14E6A"/>
    <w:rsid w:val="00C24406"/>
    <w:rsid w:val="00C371C6"/>
    <w:rsid w:val="00C43574"/>
    <w:rsid w:val="00C66927"/>
    <w:rsid w:val="00C904AB"/>
    <w:rsid w:val="00CC06D7"/>
    <w:rsid w:val="00CC0EF8"/>
    <w:rsid w:val="00CE0085"/>
    <w:rsid w:val="00CE5336"/>
    <w:rsid w:val="00CF0605"/>
    <w:rsid w:val="00D1531D"/>
    <w:rsid w:val="00D23816"/>
    <w:rsid w:val="00D35F78"/>
    <w:rsid w:val="00D4119F"/>
    <w:rsid w:val="00D46974"/>
    <w:rsid w:val="00D5462C"/>
    <w:rsid w:val="00D612A7"/>
    <w:rsid w:val="00D626B3"/>
    <w:rsid w:val="00D649FF"/>
    <w:rsid w:val="00D677D6"/>
    <w:rsid w:val="00D7400B"/>
    <w:rsid w:val="00D83563"/>
    <w:rsid w:val="00DC2E16"/>
    <w:rsid w:val="00DD053B"/>
    <w:rsid w:val="00DF7557"/>
    <w:rsid w:val="00DF77B7"/>
    <w:rsid w:val="00E00AFE"/>
    <w:rsid w:val="00E1699C"/>
    <w:rsid w:val="00E6134E"/>
    <w:rsid w:val="00E741A1"/>
    <w:rsid w:val="00E95036"/>
    <w:rsid w:val="00E955FA"/>
    <w:rsid w:val="00EA07FE"/>
    <w:rsid w:val="00EA0F59"/>
    <w:rsid w:val="00EA28FA"/>
    <w:rsid w:val="00EA6749"/>
    <w:rsid w:val="00EB14E5"/>
    <w:rsid w:val="00EE5687"/>
    <w:rsid w:val="00EF5229"/>
    <w:rsid w:val="00EF5CD3"/>
    <w:rsid w:val="00F056BB"/>
    <w:rsid w:val="00F07FD5"/>
    <w:rsid w:val="00F14844"/>
    <w:rsid w:val="00F14CE5"/>
    <w:rsid w:val="00F2650F"/>
    <w:rsid w:val="00F560CF"/>
    <w:rsid w:val="00F577B7"/>
    <w:rsid w:val="00F725C4"/>
    <w:rsid w:val="00F749FD"/>
    <w:rsid w:val="00F94A20"/>
    <w:rsid w:val="00F95ACF"/>
    <w:rsid w:val="00FA4FDB"/>
    <w:rsid w:val="00FB4818"/>
    <w:rsid w:val="00FB6259"/>
    <w:rsid w:val="00FD3E4E"/>
    <w:rsid w:val="00FE2565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6BFB6"/>
  <w15:docId w15:val="{2846DC8E-1200-47CD-A1BE-9D930D5B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5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5C7"/>
  </w:style>
  <w:style w:type="paragraph" w:styleId="a5">
    <w:name w:val="footer"/>
    <w:basedOn w:val="a"/>
    <w:link w:val="a6"/>
    <w:uiPriority w:val="99"/>
    <w:unhideWhenUsed/>
    <w:rsid w:val="008B0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5C7"/>
  </w:style>
  <w:style w:type="character" w:styleId="a7">
    <w:name w:val="Hyperlink"/>
    <w:basedOn w:val="a0"/>
    <w:uiPriority w:val="99"/>
    <w:unhideWhenUsed/>
    <w:rsid w:val="008B05C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B05C7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8B05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B05C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B05C7"/>
  </w:style>
  <w:style w:type="paragraph" w:styleId="ac">
    <w:name w:val="Balloon Text"/>
    <w:basedOn w:val="a"/>
    <w:link w:val="ad"/>
    <w:uiPriority w:val="99"/>
    <w:semiHidden/>
    <w:unhideWhenUsed/>
    <w:rsid w:val="008B0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05C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8B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B05C7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f0">
    <w:name w:val="記 (文字)"/>
    <w:basedOn w:val="a0"/>
    <w:link w:val="af"/>
    <w:uiPriority w:val="99"/>
    <w:rsid w:val="008B05C7"/>
    <w:rPr>
      <w:rFonts w:ascii="ＭＳ Ｐ明朝" w:eastAsia="ＭＳ Ｐ明朝" w:hAnsi="ＭＳ Ｐ明朝"/>
      <w:sz w:val="22"/>
    </w:rPr>
  </w:style>
  <w:style w:type="paragraph" w:styleId="af1">
    <w:name w:val="Closing"/>
    <w:basedOn w:val="a"/>
    <w:link w:val="af2"/>
    <w:uiPriority w:val="99"/>
    <w:unhideWhenUsed/>
    <w:rsid w:val="008B05C7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f2">
    <w:name w:val="結語 (文字)"/>
    <w:basedOn w:val="a0"/>
    <w:link w:val="af1"/>
    <w:uiPriority w:val="99"/>
    <w:rsid w:val="008B05C7"/>
    <w:rPr>
      <w:rFonts w:ascii="ＭＳ Ｐ明朝" w:eastAsia="ＭＳ Ｐ明朝" w:hAnsi="ＭＳ Ｐ明朝"/>
      <w:sz w:val="22"/>
    </w:rPr>
  </w:style>
  <w:style w:type="paragraph" w:styleId="Web">
    <w:name w:val="Normal (Web)"/>
    <w:basedOn w:val="a"/>
    <w:uiPriority w:val="99"/>
    <w:semiHidden/>
    <w:unhideWhenUsed/>
    <w:rsid w:val="00116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D5462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D5462C"/>
    <w:rPr>
      <w:rFonts w:asciiTheme="majorHAnsi" w:eastAsia="ＭＳ ゴシック" w:hAnsiTheme="majorHAnsi" w:cstheme="majorBidi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6D04D6"/>
    <w:rPr>
      <w:color w:val="800080" w:themeColor="followedHyperlink"/>
      <w:u w:val="single"/>
    </w:rPr>
  </w:style>
  <w:style w:type="table" w:customStyle="1" w:styleId="1">
    <w:name w:val="表 (格子)1"/>
    <w:basedOn w:val="a1"/>
    <w:next w:val="ae"/>
    <w:uiPriority w:val="59"/>
    <w:rsid w:val="009D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72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F316-5BAD-4A2A-A70C-F347E346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2</cp:revision>
  <cp:lastPrinted>2023-03-20T04:42:00Z</cp:lastPrinted>
  <dcterms:created xsi:type="dcterms:W3CDTF">2023-03-08T06:22:00Z</dcterms:created>
  <dcterms:modified xsi:type="dcterms:W3CDTF">2023-03-24T06:56:00Z</dcterms:modified>
</cp:coreProperties>
</file>